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9E" w:rsidRDefault="0070499E" w:rsidP="00527333">
      <w:pPr>
        <w:ind w:right="-1"/>
        <w:jc w:val="right"/>
        <w:rPr>
          <w:sz w:val="28"/>
        </w:rPr>
      </w:pPr>
    </w:p>
    <w:p w:rsidR="00B468D2" w:rsidRDefault="006943A7" w:rsidP="00B468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457200</wp:posOffset>
                </wp:positionV>
                <wp:extent cx="571500" cy="2286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D5F" w:rsidRDefault="00F02D5F" w:rsidP="00B468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63pt;margin-top:-36pt;width: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rasgIAALg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" o:allowincell="f" filled="f" stroked="f">
                <v:textbox>
                  <w:txbxContent>
                    <w:p w:rsidR="00B343A8" w:rsidRDefault="00B343A8" w:rsidP="00B468D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2540" t="0" r="0" b="0"/>
                <wp:wrapNone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7" o:spid="_x0000_s1026" editas="canvas" style="position:absolute;margin-left:212.45pt;margin-top:0;width:66.55pt;height:54pt;z-index:-251658240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D2" w:rsidRDefault="00B468D2" w:rsidP="00B468D2">
      <w:pPr>
        <w:jc w:val="center"/>
      </w:pPr>
    </w:p>
    <w:p w:rsidR="00B468D2" w:rsidRDefault="00B468D2" w:rsidP="00B468D2"/>
    <w:p w:rsidR="00B468D2" w:rsidRPr="00346BE1" w:rsidRDefault="00B468D2" w:rsidP="00B468D2">
      <w:pPr>
        <w:jc w:val="center"/>
        <w:rPr>
          <w:b/>
          <w:sz w:val="36"/>
          <w:szCs w:val="36"/>
        </w:rPr>
      </w:pPr>
      <w:r w:rsidRPr="00346BE1">
        <w:rPr>
          <w:b/>
          <w:sz w:val="36"/>
          <w:szCs w:val="36"/>
        </w:rPr>
        <w:t xml:space="preserve">АДМИНИСТРАЦИЯ ФУРМАНОВСКОГО МУНИЦИПАЛЬНОГО РАЙОНА </w:t>
      </w:r>
    </w:p>
    <w:p w:rsidR="00B468D2" w:rsidRDefault="00B468D2" w:rsidP="00B468D2">
      <w:pPr>
        <w:pStyle w:val="1"/>
        <w:rPr>
          <w:caps/>
          <w:sz w:val="28"/>
          <w:szCs w:val="28"/>
        </w:rPr>
      </w:pPr>
    </w:p>
    <w:p w:rsidR="00F92617" w:rsidRDefault="006943A7" w:rsidP="00F92617">
      <w:pPr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20320</wp:posOffset>
                </wp:positionV>
                <wp:extent cx="731520" cy="274320"/>
                <wp:effectExtent l="4445" t="1270" r="0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D5F" w:rsidRDefault="00F02D5F" w:rsidP="00F92617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3.1pt;margin-top:1.6pt;width:57.6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" filled="f" stroked="f">
                <v:textbox inset="0,1mm,0,0">
                  <w:txbxContent>
                    <w:p w:rsidR="00B343A8" w:rsidRDefault="00B343A8" w:rsidP="00F92617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1A7871" w:rsidRDefault="00F92617" w:rsidP="007259FB">
      <w:pPr>
        <w:pStyle w:val="1"/>
        <w:rPr>
          <w:caps/>
          <w:sz w:val="40"/>
          <w:szCs w:val="40"/>
        </w:rPr>
      </w:pPr>
      <w:r>
        <w:rPr>
          <w:caps/>
          <w:sz w:val="40"/>
          <w:szCs w:val="40"/>
        </w:rPr>
        <w:t>постановление</w:t>
      </w:r>
    </w:p>
    <w:p w:rsidR="00B8203A" w:rsidRDefault="00B8203A" w:rsidP="00B8203A"/>
    <w:p w:rsidR="00B8203A" w:rsidRPr="00B8203A" w:rsidRDefault="00B8203A" w:rsidP="00B8203A"/>
    <w:p w:rsidR="00B8203A" w:rsidRPr="00F21CDF" w:rsidRDefault="00967972" w:rsidP="007259FB">
      <w:pPr>
        <w:tabs>
          <w:tab w:val="left" w:pos="375"/>
          <w:tab w:val="center" w:pos="4535"/>
          <w:tab w:val="left" w:pos="6105"/>
        </w:tabs>
        <w:jc w:val="center"/>
        <w:rPr>
          <w:b/>
          <w:sz w:val="28"/>
          <w:szCs w:val="28"/>
        </w:rPr>
      </w:pPr>
      <w:r w:rsidRPr="00F21CDF">
        <w:rPr>
          <w:b/>
          <w:sz w:val="28"/>
          <w:szCs w:val="28"/>
        </w:rPr>
        <w:t>о</w:t>
      </w:r>
      <w:r w:rsidR="00F92617" w:rsidRPr="00F21CDF">
        <w:rPr>
          <w:b/>
          <w:sz w:val="28"/>
          <w:szCs w:val="28"/>
        </w:rPr>
        <w:t>т</w:t>
      </w:r>
      <w:r w:rsidR="00696F80" w:rsidRPr="00F21CDF">
        <w:rPr>
          <w:b/>
          <w:sz w:val="28"/>
          <w:szCs w:val="28"/>
        </w:rPr>
        <w:t xml:space="preserve"> </w:t>
      </w:r>
      <w:r w:rsidR="00245F52">
        <w:rPr>
          <w:b/>
          <w:sz w:val="28"/>
          <w:szCs w:val="28"/>
        </w:rPr>
        <w:t xml:space="preserve"> </w:t>
      </w:r>
      <w:r w:rsidR="00B66E7F">
        <w:rPr>
          <w:b/>
          <w:sz w:val="28"/>
          <w:szCs w:val="28"/>
        </w:rPr>
        <w:t>01.04.2024</w:t>
      </w:r>
      <w:r w:rsidR="00491209" w:rsidRPr="00F21CDF">
        <w:rPr>
          <w:b/>
          <w:sz w:val="28"/>
          <w:szCs w:val="28"/>
        </w:rPr>
        <w:t xml:space="preserve">   </w:t>
      </w:r>
      <w:r w:rsidR="003E2D80" w:rsidRPr="00F21CDF">
        <w:rPr>
          <w:b/>
          <w:sz w:val="28"/>
          <w:szCs w:val="28"/>
        </w:rPr>
        <w:t xml:space="preserve">                              </w:t>
      </w:r>
      <w:r w:rsidR="00491209" w:rsidRPr="00F21CDF">
        <w:rPr>
          <w:b/>
          <w:sz w:val="28"/>
          <w:szCs w:val="28"/>
        </w:rPr>
        <w:t xml:space="preserve">                    </w:t>
      </w:r>
      <w:r w:rsidR="00940726" w:rsidRPr="00F21CDF">
        <w:rPr>
          <w:b/>
          <w:sz w:val="28"/>
          <w:szCs w:val="28"/>
        </w:rPr>
        <w:t xml:space="preserve">  </w:t>
      </w:r>
      <w:r w:rsidR="00362D06" w:rsidRPr="00F21CDF">
        <w:rPr>
          <w:b/>
          <w:sz w:val="28"/>
          <w:szCs w:val="28"/>
        </w:rPr>
        <w:t xml:space="preserve">   </w:t>
      </w:r>
      <w:r w:rsidR="00F92617" w:rsidRPr="00F21CDF">
        <w:rPr>
          <w:b/>
          <w:sz w:val="28"/>
          <w:szCs w:val="28"/>
        </w:rPr>
        <w:t>№</w:t>
      </w:r>
      <w:r w:rsidR="00C24330">
        <w:rPr>
          <w:b/>
          <w:sz w:val="28"/>
          <w:szCs w:val="28"/>
        </w:rPr>
        <w:t xml:space="preserve"> </w:t>
      </w:r>
      <w:r w:rsidR="00B66E7F">
        <w:rPr>
          <w:b/>
          <w:sz w:val="28"/>
          <w:szCs w:val="28"/>
        </w:rPr>
        <w:t>374</w:t>
      </w:r>
    </w:p>
    <w:p w:rsidR="00940726" w:rsidRDefault="00940726" w:rsidP="007259FB">
      <w:pPr>
        <w:tabs>
          <w:tab w:val="left" w:pos="375"/>
          <w:tab w:val="center" w:pos="4535"/>
          <w:tab w:val="left" w:pos="6105"/>
        </w:tabs>
        <w:jc w:val="center"/>
        <w:rPr>
          <w:b/>
          <w:caps/>
          <w:sz w:val="28"/>
          <w:szCs w:val="28"/>
        </w:rPr>
      </w:pPr>
    </w:p>
    <w:p w:rsidR="001A7871" w:rsidRPr="007259FB" w:rsidRDefault="006943A7" w:rsidP="007259FB">
      <w:pPr>
        <w:tabs>
          <w:tab w:val="left" w:pos="375"/>
          <w:tab w:val="center" w:pos="4535"/>
          <w:tab w:val="left" w:pos="6105"/>
        </w:tabs>
        <w:jc w:val="center"/>
        <w:rPr>
          <w:b/>
          <w:cap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20320</wp:posOffset>
                </wp:positionV>
                <wp:extent cx="731520" cy="274320"/>
                <wp:effectExtent l="4445" t="127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D5F" w:rsidRDefault="00F02D5F" w:rsidP="00F92617">
                            <w:pPr>
                              <w:jc w:val="center"/>
                              <w:rPr>
                                <w:rFonts w:ascii="Courier New" w:hAnsi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313.1pt;margin-top:1.6pt;width:57.6pt;height:21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" filled="f" stroked="f">
                <v:textbox inset="0,1mm,0,0">
                  <w:txbxContent>
                    <w:p w:rsidR="00B343A8" w:rsidRDefault="00B343A8" w:rsidP="00F92617">
                      <w:pPr>
                        <w:jc w:val="center"/>
                        <w:rPr>
                          <w:rFonts w:ascii="Courier New" w:hAnsi="Courier New"/>
                          <w:b/>
                        </w:rPr>
                      </w:pPr>
                      <w:r>
                        <w:rPr>
                          <w:rFonts w:ascii="Courier New" w:hAnsi="Courier New"/>
                          <w:b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F92617" w:rsidRPr="00C521C6" w:rsidRDefault="00F92617" w:rsidP="005426B3">
      <w:pPr>
        <w:jc w:val="center"/>
        <w:rPr>
          <w:b/>
          <w:sz w:val="28"/>
          <w:szCs w:val="28"/>
        </w:rPr>
      </w:pPr>
      <w:r w:rsidRPr="00C521C6">
        <w:rPr>
          <w:b/>
          <w:sz w:val="28"/>
          <w:szCs w:val="28"/>
        </w:rPr>
        <w:t>г. Фурманов</w:t>
      </w:r>
    </w:p>
    <w:p w:rsidR="007259FB" w:rsidRDefault="007259FB" w:rsidP="005426B3">
      <w:pPr>
        <w:rPr>
          <w:sz w:val="28"/>
          <w:szCs w:val="28"/>
        </w:rPr>
      </w:pPr>
    </w:p>
    <w:p w:rsidR="00940726" w:rsidRPr="005E55DD" w:rsidRDefault="009E2638" w:rsidP="005E55DD">
      <w:pPr>
        <w:jc w:val="center"/>
        <w:rPr>
          <w:b/>
          <w:sz w:val="28"/>
          <w:szCs w:val="28"/>
        </w:rPr>
      </w:pPr>
      <w:r w:rsidRPr="005E55DD">
        <w:rPr>
          <w:b/>
          <w:sz w:val="28"/>
          <w:szCs w:val="28"/>
        </w:rPr>
        <w:t xml:space="preserve">О внесении изменений в постановление администрации Фурмановского муниципального района от 26.12.2017 № 1344 «Об утверждении  перечня автомобильных дорог общего пользования местного значения Фурмановского муниципального </w:t>
      </w:r>
      <w:r w:rsidR="005E55DD">
        <w:rPr>
          <w:b/>
          <w:sz w:val="28"/>
          <w:szCs w:val="28"/>
        </w:rPr>
        <w:t>района»</w:t>
      </w:r>
    </w:p>
    <w:p w:rsidR="009E2638" w:rsidRDefault="009E2638" w:rsidP="00940726">
      <w:pPr>
        <w:jc w:val="both"/>
        <w:rPr>
          <w:b/>
          <w:sz w:val="28"/>
          <w:szCs w:val="28"/>
        </w:rPr>
      </w:pPr>
    </w:p>
    <w:p w:rsidR="00491209" w:rsidRDefault="00491209" w:rsidP="005E55DD">
      <w:pPr>
        <w:jc w:val="both"/>
        <w:rPr>
          <w:b/>
          <w:sz w:val="28"/>
          <w:szCs w:val="28"/>
        </w:rPr>
      </w:pPr>
    </w:p>
    <w:p w:rsidR="00581EB1" w:rsidRPr="00CB2B82" w:rsidRDefault="00160E93" w:rsidP="00160E9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60E93">
        <w:rPr>
          <w:sz w:val="28"/>
          <w:szCs w:val="28"/>
        </w:rPr>
        <w:t>В соответствии с</w:t>
      </w:r>
      <w:r w:rsidR="001A693D">
        <w:rPr>
          <w:sz w:val="28"/>
          <w:szCs w:val="28"/>
        </w:rPr>
        <w:t>о</w:t>
      </w:r>
      <w:r w:rsidRPr="00160E93">
        <w:rPr>
          <w:sz w:val="28"/>
          <w:szCs w:val="28"/>
        </w:rPr>
        <w:t xml:space="preserve"> </w:t>
      </w:r>
      <w:hyperlink r:id="rId10" w:history="1">
        <w:r w:rsidR="00043B55">
          <w:rPr>
            <w:sz w:val="28"/>
            <w:szCs w:val="28"/>
          </w:rPr>
          <w:t xml:space="preserve"> </w:t>
        </w:r>
        <w:r w:rsidR="004756AD">
          <w:rPr>
            <w:sz w:val="28"/>
            <w:szCs w:val="28"/>
          </w:rPr>
          <w:t>ст.</w:t>
        </w:r>
        <w:r w:rsidRPr="00160E93">
          <w:rPr>
            <w:sz w:val="28"/>
            <w:szCs w:val="28"/>
          </w:rPr>
          <w:t xml:space="preserve"> 15</w:t>
        </w:r>
      </w:hyperlink>
      <w:r w:rsidRPr="00160E93">
        <w:rPr>
          <w:sz w:val="28"/>
          <w:szCs w:val="28"/>
        </w:rPr>
        <w:t xml:space="preserve"> Фед</w:t>
      </w:r>
      <w:r w:rsidR="004756AD">
        <w:rPr>
          <w:sz w:val="28"/>
          <w:szCs w:val="28"/>
        </w:rPr>
        <w:t xml:space="preserve">ерального закона от 06.10.2003               </w:t>
      </w:r>
      <w:r>
        <w:rPr>
          <w:sz w:val="28"/>
          <w:szCs w:val="28"/>
        </w:rPr>
        <w:t>№</w:t>
      </w:r>
      <w:r w:rsidRPr="00160E93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</w:t>
      </w:r>
      <w:r w:rsidR="00F93B62">
        <w:rPr>
          <w:sz w:val="28"/>
          <w:szCs w:val="28"/>
        </w:rPr>
        <w:t>Ф</w:t>
      </w:r>
      <w:r w:rsidRPr="00160E93">
        <w:rPr>
          <w:sz w:val="28"/>
          <w:szCs w:val="28"/>
        </w:rPr>
        <w:t>едеральным</w:t>
      </w:r>
      <w:r w:rsidR="00940726">
        <w:rPr>
          <w:sz w:val="28"/>
          <w:szCs w:val="28"/>
        </w:rPr>
        <w:t xml:space="preserve"> законом</w:t>
      </w:r>
      <w:r w:rsidRPr="00160E93">
        <w:rPr>
          <w:sz w:val="28"/>
          <w:szCs w:val="28"/>
        </w:rPr>
        <w:t xml:space="preserve"> от 08.11.2007 </w:t>
      </w:r>
      <w:hyperlink r:id="rId11" w:history="1">
        <w:r>
          <w:rPr>
            <w:sz w:val="28"/>
            <w:szCs w:val="28"/>
          </w:rPr>
          <w:t>№</w:t>
        </w:r>
        <w:r w:rsidRPr="00160E93">
          <w:rPr>
            <w:sz w:val="28"/>
            <w:szCs w:val="28"/>
          </w:rPr>
          <w:t xml:space="preserve"> 257-ФЗ</w:t>
        </w:r>
      </w:hyperlink>
      <w:r w:rsidRPr="00160E93">
        <w:rPr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940726">
        <w:rPr>
          <w:sz w:val="28"/>
          <w:szCs w:val="28"/>
        </w:rPr>
        <w:t>,</w:t>
      </w:r>
      <w:r w:rsidRPr="00160E93">
        <w:rPr>
          <w:sz w:val="28"/>
          <w:szCs w:val="28"/>
        </w:rPr>
        <w:t xml:space="preserve"> </w:t>
      </w:r>
      <w:r w:rsidR="00976EA1">
        <w:rPr>
          <w:sz w:val="28"/>
          <w:szCs w:val="28"/>
        </w:rPr>
        <w:t xml:space="preserve">Уставом Фурмановского муниципального района </w:t>
      </w:r>
      <w:r w:rsidR="009B5159" w:rsidRPr="009B5159">
        <w:rPr>
          <w:sz w:val="28"/>
          <w:szCs w:val="28"/>
        </w:rPr>
        <w:t xml:space="preserve">администрация Фурмановского муниципального района  </w:t>
      </w:r>
      <w:r w:rsidR="00581EB1">
        <w:rPr>
          <w:b/>
          <w:sz w:val="28"/>
          <w:szCs w:val="28"/>
        </w:rPr>
        <w:t>п</w:t>
      </w:r>
      <w:r w:rsidR="00581EB1" w:rsidRPr="00CB2B82">
        <w:rPr>
          <w:b/>
          <w:sz w:val="28"/>
          <w:szCs w:val="28"/>
        </w:rPr>
        <w:t>остановляет</w:t>
      </w:r>
      <w:r w:rsidR="00581EB1" w:rsidRPr="00CB2B82">
        <w:rPr>
          <w:sz w:val="28"/>
          <w:szCs w:val="28"/>
        </w:rPr>
        <w:t>:</w:t>
      </w:r>
      <w:proofErr w:type="gramEnd"/>
    </w:p>
    <w:p w:rsidR="005E55DD" w:rsidRPr="005E55DD" w:rsidRDefault="005E55DD" w:rsidP="005E5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55DD">
        <w:rPr>
          <w:rFonts w:ascii="Times New Roman" w:hAnsi="Times New Roman" w:cs="Times New Roman"/>
          <w:sz w:val="28"/>
          <w:szCs w:val="28"/>
        </w:rPr>
        <w:t xml:space="preserve">          1. Приложение 1 к постановлению администрации Фурмановского муниципального района от </w:t>
      </w:r>
      <w:r w:rsidR="00DE769B" w:rsidRPr="00DE769B">
        <w:rPr>
          <w:rFonts w:ascii="Times New Roman" w:hAnsi="Times New Roman" w:cs="Times New Roman"/>
          <w:sz w:val="28"/>
          <w:szCs w:val="28"/>
        </w:rPr>
        <w:t>26.12.2017 № 1344 «Об утверждении  перечня автомобильных дорог общего пользования местного значения Фурмановского муниципального района»</w:t>
      </w:r>
      <w:r w:rsidRPr="005E55DD">
        <w:rPr>
          <w:rFonts w:ascii="Times New Roman" w:hAnsi="Times New Roman" w:cs="Times New Roman"/>
          <w:sz w:val="28"/>
          <w:szCs w:val="28"/>
        </w:rPr>
        <w:t xml:space="preserve"> читать в новой редакции (Прилагается).</w:t>
      </w:r>
    </w:p>
    <w:p w:rsidR="005E55DD" w:rsidRPr="005E55DD" w:rsidRDefault="005E55DD" w:rsidP="005E5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55DD">
        <w:rPr>
          <w:rFonts w:ascii="Times New Roman" w:hAnsi="Times New Roman" w:cs="Times New Roman"/>
          <w:sz w:val="28"/>
          <w:szCs w:val="28"/>
        </w:rPr>
        <w:t xml:space="preserve">          2. Опубликовать постановление в официальном источнике опубликования муниципальных правовых актов и иной официальной информации Совета и администрации Фурмановского муниципального района «Вестник», разместить на официальном сайте администрации Фурмановского муниципального района Ивановской области в сети «Интернет».</w:t>
      </w:r>
    </w:p>
    <w:p w:rsidR="005E55DD" w:rsidRPr="005E55DD" w:rsidRDefault="005E55DD" w:rsidP="005E5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55D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E55DD">
        <w:rPr>
          <w:rFonts w:ascii="Times New Roman" w:hAnsi="Times New Roman" w:cs="Times New Roman"/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5E55DD" w:rsidRPr="005E55DD" w:rsidRDefault="005E55DD" w:rsidP="005E55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55DD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E55DD">
        <w:rPr>
          <w:rFonts w:ascii="Times New Roman" w:hAnsi="Times New Roman" w:cs="Times New Roman"/>
          <w:sz w:val="28"/>
          <w:szCs w:val="28"/>
        </w:rPr>
        <w:t xml:space="preserve"> 4.</w:t>
      </w:r>
      <w:proofErr w:type="gramStart"/>
      <w:r w:rsidRPr="005E55D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55D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Фурмановского муниципального района Л.В. Белину.</w:t>
      </w:r>
    </w:p>
    <w:p w:rsidR="005E55DD" w:rsidRPr="005E55DD" w:rsidRDefault="005E55DD" w:rsidP="005E55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5DD" w:rsidRPr="005E55DD" w:rsidRDefault="005E55DD" w:rsidP="005E55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5DD" w:rsidRPr="005E55DD" w:rsidRDefault="005E55DD" w:rsidP="005E55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5DD" w:rsidRPr="005E55DD" w:rsidRDefault="005E55DD" w:rsidP="005E55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5DD">
        <w:rPr>
          <w:rFonts w:ascii="Times New Roman" w:hAnsi="Times New Roman" w:cs="Times New Roman"/>
          <w:b/>
          <w:sz w:val="28"/>
          <w:szCs w:val="28"/>
        </w:rPr>
        <w:t>Глава Фурмановского</w:t>
      </w:r>
    </w:p>
    <w:p w:rsidR="00523258" w:rsidRPr="005E55DD" w:rsidRDefault="005E55DD" w:rsidP="005E55D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5DD">
        <w:rPr>
          <w:rFonts w:ascii="Times New Roman" w:hAnsi="Times New Roman" w:cs="Times New Roman"/>
          <w:b/>
          <w:sz w:val="28"/>
          <w:szCs w:val="28"/>
        </w:rPr>
        <w:t>муниципального ра</w:t>
      </w:r>
      <w:r>
        <w:rPr>
          <w:rFonts w:ascii="Times New Roman" w:hAnsi="Times New Roman" w:cs="Times New Roman"/>
          <w:b/>
          <w:sz w:val="28"/>
          <w:szCs w:val="28"/>
        </w:rPr>
        <w:t xml:space="preserve">йона                           </w:t>
      </w:r>
      <w:r w:rsidRPr="005E55DD">
        <w:rPr>
          <w:rFonts w:ascii="Times New Roman" w:hAnsi="Times New Roman" w:cs="Times New Roman"/>
          <w:b/>
          <w:sz w:val="28"/>
          <w:szCs w:val="28"/>
        </w:rPr>
        <w:t xml:space="preserve">                       П.Н. Колесников</w:t>
      </w:r>
    </w:p>
    <w:p w:rsidR="00581EB1" w:rsidRPr="00AE7E8F" w:rsidRDefault="00581EB1" w:rsidP="00523258">
      <w:pPr>
        <w:jc w:val="both"/>
        <w:rPr>
          <w:sz w:val="28"/>
          <w:szCs w:val="28"/>
        </w:rPr>
      </w:pPr>
    </w:p>
    <w:p w:rsidR="00581EB1" w:rsidRPr="00CB2B82" w:rsidRDefault="00581EB1" w:rsidP="00581EB1">
      <w:pPr>
        <w:ind w:firstLine="709"/>
        <w:jc w:val="both"/>
        <w:rPr>
          <w:sz w:val="28"/>
          <w:szCs w:val="28"/>
        </w:rPr>
      </w:pPr>
    </w:p>
    <w:p w:rsidR="000F3B8A" w:rsidRPr="00CB2B82" w:rsidRDefault="000F3B8A" w:rsidP="00CB2B82">
      <w:pPr>
        <w:ind w:firstLine="709"/>
        <w:rPr>
          <w:b/>
          <w:sz w:val="28"/>
          <w:szCs w:val="28"/>
        </w:rPr>
      </w:pPr>
    </w:p>
    <w:p w:rsidR="00247C07" w:rsidRPr="00CB2B82" w:rsidRDefault="00247C07" w:rsidP="00CB2B82">
      <w:pPr>
        <w:ind w:firstLine="709"/>
        <w:rPr>
          <w:b/>
          <w:sz w:val="28"/>
          <w:szCs w:val="28"/>
        </w:rPr>
      </w:pPr>
    </w:p>
    <w:p w:rsidR="00247C07" w:rsidRPr="00CB2B82" w:rsidRDefault="00247C07" w:rsidP="00CB2B82">
      <w:pPr>
        <w:ind w:firstLine="709"/>
        <w:rPr>
          <w:b/>
          <w:sz w:val="28"/>
          <w:szCs w:val="28"/>
        </w:rPr>
      </w:pPr>
    </w:p>
    <w:p w:rsidR="00CB0528" w:rsidRDefault="00CB0528" w:rsidP="00CB2B82">
      <w:pPr>
        <w:ind w:firstLine="709"/>
        <w:rPr>
          <w:b/>
          <w:sz w:val="28"/>
          <w:szCs w:val="28"/>
        </w:rPr>
      </w:pPr>
    </w:p>
    <w:p w:rsidR="0078012B" w:rsidRDefault="0078012B" w:rsidP="00D41147">
      <w:pPr>
        <w:rPr>
          <w:b/>
          <w:sz w:val="28"/>
          <w:szCs w:val="28"/>
        </w:rPr>
      </w:pPr>
    </w:p>
    <w:p w:rsidR="0078012B" w:rsidRDefault="0078012B" w:rsidP="00CB2B82">
      <w:pPr>
        <w:ind w:firstLine="709"/>
        <w:rPr>
          <w:b/>
          <w:sz w:val="28"/>
          <w:szCs w:val="28"/>
        </w:rPr>
      </w:pPr>
    </w:p>
    <w:p w:rsidR="0012003C" w:rsidRDefault="0012003C" w:rsidP="00CB2B82">
      <w:pPr>
        <w:ind w:firstLine="709"/>
        <w:rPr>
          <w:b/>
          <w:sz w:val="28"/>
          <w:szCs w:val="28"/>
        </w:rPr>
      </w:pPr>
    </w:p>
    <w:p w:rsidR="0012003C" w:rsidRDefault="0012003C" w:rsidP="00CB2B82">
      <w:pPr>
        <w:ind w:firstLine="709"/>
        <w:rPr>
          <w:b/>
          <w:sz w:val="28"/>
          <w:szCs w:val="28"/>
        </w:rPr>
      </w:pPr>
    </w:p>
    <w:p w:rsidR="0012003C" w:rsidRDefault="0012003C" w:rsidP="00CB2B82">
      <w:pPr>
        <w:ind w:firstLine="709"/>
        <w:rPr>
          <w:b/>
          <w:sz w:val="28"/>
          <w:szCs w:val="28"/>
        </w:rPr>
      </w:pPr>
    </w:p>
    <w:p w:rsidR="0012003C" w:rsidRDefault="0012003C" w:rsidP="00CB2B82">
      <w:pPr>
        <w:ind w:firstLine="709"/>
        <w:rPr>
          <w:b/>
          <w:sz w:val="28"/>
          <w:szCs w:val="28"/>
        </w:rPr>
      </w:pPr>
    </w:p>
    <w:p w:rsidR="0012003C" w:rsidRDefault="0012003C" w:rsidP="00CB2B82">
      <w:pPr>
        <w:ind w:firstLine="709"/>
        <w:rPr>
          <w:b/>
          <w:sz w:val="28"/>
          <w:szCs w:val="28"/>
        </w:rPr>
      </w:pPr>
    </w:p>
    <w:p w:rsidR="0012003C" w:rsidRDefault="0012003C" w:rsidP="00CB2B82">
      <w:pPr>
        <w:ind w:firstLine="709"/>
        <w:rPr>
          <w:b/>
          <w:sz w:val="28"/>
          <w:szCs w:val="28"/>
        </w:rPr>
      </w:pPr>
    </w:p>
    <w:p w:rsidR="0012003C" w:rsidRDefault="0012003C" w:rsidP="00CB2B82">
      <w:pPr>
        <w:ind w:firstLine="709"/>
        <w:rPr>
          <w:b/>
          <w:sz w:val="28"/>
          <w:szCs w:val="28"/>
        </w:rPr>
      </w:pPr>
    </w:p>
    <w:p w:rsidR="005365A0" w:rsidRDefault="005365A0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5365A0" w:rsidRDefault="005365A0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FF1632" w:rsidRDefault="00FF1632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FF1632" w:rsidRDefault="00FF1632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FF1632" w:rsidRDefault="00FF1632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FF1632" w:rsidRDefault="00FF1632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FF1632" w:rsidRDefault="00FF1632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FF1632" w:rsidRDefault="00FF1632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FF1632" w:rsidRDefault="00FF1632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FF1632" w:rsidRDefault="00FF1632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FF1632" w:rsidRDefault="00FF1632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FF1632" w:rsidRDefault="00FF1632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FF1632" w:rsidRDefault="00FF1632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940726" w:rsidRDefault="00940726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940726" w:rsidRDefault="00940726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940726" w:rsidRDefault="00940726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940726" w:rsidRDefault="00940726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940726" w:rsidRDefault="00940726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5E55DD" w:rsidRDefault="005E55DD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5E55DD" w:rsidRDefault="005E55DD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5E55DD" w:rsidRDefault="005E55DD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5E55DD" w:rsidRDefault="005E55DD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5E55DD" w:rsidRDefault="005E55DD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5E55DD" w:rsidRDefault="005E55DD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5E55DD" w:rsidRDefault="005E55DD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940726" w:rsidRDefault="00940726" w:rsidP="003A2AE4">
      <w:pPr>
        <w:pStyle w:val="ConsPlusNonformat"/>
        <w:widowControl/>
        <w:rPr>
          <w:rFonts w:ascii="Times New Roman" w:hAnsi="Times New Roman" w:cs="Times New Roman"/>
        </w:rPr>
      </w:pPr>
    </w:p>
    <w:p w:rsidR="00047717" w:rsidRDefault="005E55DD" w:rsidP="003A2AE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унов А.В.</w:t>
      </w:r>
    </w:p>
    <w:p w:rsidR="005E55DD" w:rsidRPr="00131AC9" w:rsidRDefault="00EE17C0" w:rsidP="003A2AE4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чкова Д.Л.</w:t>
      </w:r>
    </w:p>
    <w:p w:rsidR="005E55DD" w:rsidRDefault="00131AC9" w:rsidP="005E55DD">
      <w:pPr>
        <w:pStyle w:val="ConsPlusNonformat"/>
        <w:widowControl/>
      </w:pPr>
      <w:r w:rsidRPr="00131AC9">
        <w:t xml:space="preserve">2-07-14 </w:t>
      </w:r>
      <w:r w:rsidR="0078012B" w:rsidRPr="00131AC9">
        <w:t xml:space="preserve">   </w:t>
      </w:r>
    </w:p>
    <w:p w:rsidR="005E55DD" w:rsidRDefault="005E55DD" w:rsidP="005E55DD">
      <w:pPr>
        <w:pStyle w:val="ConsPlusNonformat"/>
        <w:widowControl/>
        <w:sectPr w:rsidR="005E55DD" w:rsidSect="00CC0C0F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</w:p>
    <w:p w:rsidR="00160E93" w:rsidRDefault="00160E93" w:rsidP="00160E93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Приложение</w:t>
      </w:r>
    </w:p>
    <w:p w:rsidR="00160E93" w:rsidRDefault="00160E93" w:rsidP="00160E93">
      <w:pPr>
        <w:widowControl w:val="0"/>
        <w:autoSpaceDE w:val="0"/>
        <w:autoSpaceDN w:val="0"/>
        <w:adjustRightInd w:val="0"/>
        <w:jc w:val="right"/>
      </w:pPr>
      <w:r>
        <w:t>к постановлению</w:t>
      </w:r>
    </w:p>
    <w:p w:rsidR="00160E93" w:rsidRDefault="00160E93" w:rsidP="00160E93">
      <w:pPr>
        <w:widowControl w:val="0"/>
        <w:autoSpaceDE w:val="0"/>
        <w:autoSpaceDN w:val="0"/>
        <w:adjustRightInd w:val="0"/>
        <w:jc w:val="right"/>
      </w:pPr>
      <w:r>
        <w:t>администрации Фурмановского</w:t>
      </w:r>
    </w:p>
    <w:p w:rsidR="00160E93" w:rsidRDefault="00160E93" w:rsidP="00160E93">
      <w:pPr>
        <w:widowControl w:val="0"/>
        <w:autoSpaceDE w:val="0"/>
        <w:autoSpaceDN w:val="0"/>
        <w:adjustRightInd w:val="0"/>
        <w:jc w:val="right"/>
      </w:pPr>
      <w:r>
        <w:t>муниципального района</w:t>
      </w:r>
    </w:p>
    <w:p w:rsidR="00160E93" w:rsidRDefault="00193C69" w:rsidP="00160E93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AD23E5" w:rsidRPr="00AD23E5">
        <w:rPr>
          <w:u w:val="single"/>
        </w:rPr>
        <w:t>01.04.2024</w:t>
      </w:r>
      <w:r w:rsidR="008B2B47">
        <w:t xml:space="preserve"> </w:t>
      </w:r>
      <w:r w:rsidR="00FF1632">
        <w:t xml:space="preserve"> </w:t>
      </w:r>
      <w:r w:rsidR="00160E93">
        <w:t xml:space="preserve">№ </w:t>
      </w:r>
      <w:r w:rsidR="00AD23E5">
        <w:rPr>
          <w:u w:val="single"/>
        </w:rPr>
        <w:t>374</w:t>
      </w:r>
    </w:p>
    <w:p w:rsidR="009A1CD2" w:rsidRDefault="009A1CD2" w:rsidP="00160E93">
      <w:pPr>
        <w:widowControl w:val="0"/>
        <w:autoSpaceDE w:val="0"/>
        <w:autoSpaceDN w:val="0"/>
        <w:adjustRightInd w:val="0"/>
        <w:ind w:firstLine="540"/>
        <w:jc w:val="both"/>
        <w:outlineLvl w:val="3"/>
      </w:pPr>
      <w:bookmarkStart w:id="0" w:name="Par37"/>
      <w:bookmarkEnd w:id="0"/>
    </w:p>
    <w:p w:rsidR="005939FE" w:rsidRDefault="005939FE" w:rsidP="005939FE">
      <w:pPr>
        <w:widowControl w:val="0"/>
        <w:autoSpaceDE w:val="0"/>
        <w:autoSpaceDN w:val="0"/>
        <w:adjustRightInd w:val="0"/>
        <w:ind w:firstLine="540"/>
        <w:jc w:val="both"/>
      </w:pPr>
    </w:p>
    <w:p w:rsidR="00C33AF1" w:rsidRPr="00B8234F" w:rsidRDefault="00C33AF1" w:rsidP="00C33AF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3"/>
      <w:bookmarkEnd w:id="1"/>
      <w:r w:rsidRPr="00B8234F">
        <w:rPr>
          <w:rFonts w:ascii="Times New Roman" w:hAnsi="Times New Roman" w:cs="Times New Roman"/>
          <w:sz w:val="24"/>
          <w:szCs w:val="24"/>
        </w:rPr>
        <w:t>ПЕРЕЧЕНЬ</w:t>
      </w:r>
    </w:p>
    <w:p w:rsidR="00C33AF1" w:rsidRDefault="00C33AF1" w:rsidP="00C33AF1">
      <w:pPr>
        <w:pStyle w:val="ConsPlusTitle"/>
        <w:widowControl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ЛИЧНО-ДОРОЖНОЙ СЕТИ </w:t>
      </w:r>
    </w:p>
    <w:p w:rsidR="00C33AF1" w:rsidRPr="00B8234F" w:rsidRDefault="00C33AF1" w:rsidP="00C33AF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ФУРМАНОВСКОГО МУНИЦИПАЛЬНОГО РАЙОНА ИВАНОВСКОЙ ОБЛАСТИ</w:t>
      </w:r>
    </w:p>
    <w:p w:rsidR="00C33AF1" w:rsidRPr="00B8234F" w:rsidRDefault="00C33AF1" w:rsidP="00C33AF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5007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9"/>
        <w:gridCol w:w="4929"/>
        <w:gridCol w:w="2386"/>
        <w:gridCol w:w="1606"/>
        <w:gridCol w:w="975"/>
        <w:gridCol w:w="875"/>
        <w:gridCol w:w="1947"/>
        <w:gridCol w:w="713"/>
        <w:gridCol w:w="681"/>
      </w:tblGrid>
      <w:tr w:rsidR="00D551F9" w:rsidRPr="00B8234F">
        <w:trPr>
          <w:cantSplit/>
          <w:trHeight w:val="1080"/>
        </w:trPr>
        <w:tc>
          <w:tcPr>
            <w:tcW w:w="2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е,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ладельце 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автомобильной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дороги</w:t>
            </w:r>
          </w:p>
        </w:tc>
        <w:tc>
          <w:tcPr>
            <w:tcW w:w="8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бильной  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дороги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Идентификационный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номер дороги</w:t>
            </w:r>
          </w:p>
        </w:tc>
        <w:tc>
          <w:tcPr>
            <w:tcW w:w="33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33AF1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gramEnd"/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автомобильной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до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оны    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содерж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 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втомобильной 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ги и ее  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ов техн.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характер</w:t>
            </w:r>
            <w:proofErr w:type="gramStart"/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823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ласса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категория  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автодороги</w:t>
            </w:r>
          </w:p>
        </w:tc>
        <w:tc>
          <w:tcPr>
            <w:tcW w:w="2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 xml:space="preserve">Вид    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решенного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23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 xml:space="preserve">Иные 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сведения</w:t>
            </w:r>
          </w:p>
        </w:tc>
      </w:tr>
      <w:tr w:rsidR="00D551F9" w:rsidRPr="00B8234F">
        <w:trPr>
          <w:cantSplit/>
          <w:trHeight w:val="480"/>
        </w:trPr>
        <w:tc>
          <w:tcPr>
            <w:tcW w:w="2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дороги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B8234F">
              <w:rPr>
                <w:rFonts w:ascii="Times New Roman" w:hAnsi="Times New Roman" w:cs="Times New Roman"/>
                <w:sz w:val="24"/>
                <w:szCs w:val="24"/>
              </w:rPr>
              <w:br/>
              <w:t>дороги</w:t>
            </w:r>
          </w:p>
        </w:tc>
        <w:tc>
          <w:tcPr>
            <w:tcW w:w="2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33AF1" w:rsidRPr="00B8234F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507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AF1" w:rsidRPr="00492739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090A" w:rsidRDefault="0067090A" w:rsidP="001B2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AF1" w:rsidRPr="00492739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090A" w:rsidRDefault="0067090A" w:rsidP="001B2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AF1" w:rsidRPr="00492739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C33AF1" w:rsidRPr="00492739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AF1" w:rsidRPr="00492739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AF1" w:rsidRPr="00492739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AF1" w:rsidRPr="00492739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AF1" w:rsidRPr="00492739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AF1" w:rsidRPr="00492739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3AF1" w:rsidRPr="00492739" w:rsidRDefault="00C33AF1" w:rsidP="001B2C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73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551F9" w:rsidRPr="00B8234F">
        <w:trPr>
          <w:cantSplit/>
          <w:trHeight w:val="941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ACA" w:rsidRPr="00D551F9" w:rsidRDefault="002E7ACA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500920666"/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2E7ACA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2A8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</w:t>
            </w:r>
          </w:p>
          <w:p w:rsidR="002E7ACA" w:rsidRPr="00B8234F" w:rsidRDefault="002E7ACA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A8">
              <w:rPr>
                <w:rFonts w:ascii="Times New Roman" w:hAnsi="Times New Roman" w:cs="Times New Roman"/>
                <w:sz w:val="24"/>
                <w:szCs w:val="24"/>
              </w:rPr>
              <w:t xml:space="preserve"> «Фурманов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CA" w:rsidRPr="00137D52" w:rsidRDefault="002E7ACA" w:rsidP="00D551F9">
            <w:pPr>
              <w:jc w:val="center"/>
            </w:pPr>
            <w:r w:rsidRPr="00137D52">
              <w:t>Баскаково - Михальк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CA" w:rsidRPr="00C161A4" w:rsidRDefault="002E7ACA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01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CA" w:rsidRPr="00F73E9C" w:rsidRDefault="002E7ACA" w:rsidP="00D551F9">
            <w:pPr>
              <w:jc w:val="center"/>
            </w:pPr>
            <w:r w:rsidRPr="00F73E9C">
              <w:t>1,6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CA" w:rsidRPr="00B8234F" w:rsidRDefault="002E7ACA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CA" w:rsidRPr="00B8234F" w:rsidRDefault="002E7ACA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CA" w:rsidRPr="00B8234F" w:rsidRDefault="002E7ACA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ACA" w:rsidRPr="00B8234F" w:rsidRDefault="002E7ACA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ACA" w:rsidRPr="00D551F9" w:rsidRDefault="002E7ACA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8545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022A8">
              <w:rPr>
                <w:rFonts w:ascii="Times New Roman" w:hAnsi="Times New Roman" w:cs="Times New Roman"/>
                <w:sz w:val="24"/>
                <w:szCs w:val="24"/>
              </w:rPr>
              <w:t>униципальное образование</w:t>
            </w:r>
          </w:p>
          <w:p w:rsidR="002E7ACA" w:rsidRPr="00B8234F" w:rsidRDefault="00D8545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2A8">
              <w:rPr>
                <w:rFonts w:ascii="Times New Roman" w:hAnsi="Times New Roman" w:cs="Times New Roman"/>
                <w:sz w:val="24"/>
                <w:szCs w:val="24"/>
              </w:rPr>
              <w:t xml:space="preserve"> «Фурманов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CA" w:rsidRPr="00137D52" w:rsidRDefault="002E7ACA" w:rsidP="00D551F9">
            <w:pPr>
              <w:jc w:val="center"/>
            </w:pPr>
            <w:r w:rsidRPr="00137D52">
              <w:t>Белино – Введенское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CA" w:rsidRPr="00B8234F" w:rsidRDefault="002E7ACA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CA" w:rsidRPr="00F73E9C" w:rsidRDefault="002E7ACA" w:rsidP="00D551F9">
            <w:pPr>
              <w:jc w:val="center"/>
            </w:pPr>
            <w:r w:rsidRPr="00F73E9C">
              <w:t>2,2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CA" w:rsidRPr="00B8234F" w:rsidRDefault="002E7ACA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CA" w:rsidRPr="00B8234F" w:rsidRDefault="002E7ACA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ACA" w:rsidRPr="00B8234F" w:rsidRDefault="002E7ACA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7ACA" w:rsidRPr="00B8234F" w:rsidRDefault="002E7ACA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Белькашево - Лемятиха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1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Выгузово - Хляб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Вязовское - Клим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2,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Голчаново - Клевне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Дуляпино - Койгоры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2,1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Дуляпино-Сабанцее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4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Иванцево-Рожст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8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Иванцево - Ступ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8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Калинино - Сафрон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6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8A24DD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8A24DD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Лопатино - Ворончиха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8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Марьинское -  Новое Первое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5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Марьинское -  Филиковка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Михайловское - Ильинское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8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Михайловское - Язык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анино - Медведк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4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 Акульце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2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 Ботее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к д. Вакор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8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  <w:rPr>
                <w:b/>
                <w:vertAlign w:val="superscript"/>
              </w:rPr>
            </w:pPr>
            <w:r w:rsidRPr="00137D52">
              <w:t>Подъезд  к д. Василе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5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 xml:space="preserve">Подъезд  к д. </w:t>
            </w:r>
            <w:proofErr w:type="gramStart"/>
            <w:r w:rsidRPr="00137D52">
              <w:t>Верино</w:t>
            </w:r>
            <w:proofErr w:type="gramEnd"/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6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  Выгуз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2,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 Голов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8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 Голов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3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 xml:space="preserve">Подъезд </w:t>
            </w:r>
            <w:proofErr w:type="gramStart"/>
            <w:r w:rsidRPr="00137D52">
              <w:t>к</w:t>
            </w:r>
            <w:proofErr w:type="gramEnd"/>
            <w:r w:rsidRPr="00137D52">
              <w:t xml:space="preserve"> с. Ермол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2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</w:t>
            </w:r>
            <w:r>
              <w:t xml:space="preserve"> </w:t>
            </w:r>
            <w:r w:rsidRPr="00137D52">
              <w:t>Иванк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8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  Исаевское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E94777" w:rsidP="00D551F9">
            <w:pPr>
              <w:jc w:val="center"/>
            </w:pPr>
            <w:r>
              <w:t>0,868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</w:t>
            </w:r>
            <w:r>
              <w:t xml:space="preserve"> </w:t>
            </w:r>
            <w:r w:rsidRPr="00137D52">
              <w:t>Кариз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2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 Лопат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4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 д</w:t>
            </w:r>
            <w:proofErr w:type="gramStart"/>
            <w:r w:rsidRPr="00137D52">
              <w:t>.М</w:t>
            </w:r>
            <w:proofErr w:type="gramEnd"/>
            <w:r w:rsidRPr="00137D52">
              <w:t>аксимовка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5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 ст</w:t>
            </w:r>
            <w:proofErr w:type="gramStart"/>
            <w:r w:rsidRPr="00137D52">
              <w:t>.М</w:t>
            </w:r>
            <w:proofErr w:type="gramEnd"/>
            <w:r w:rsidRPr="00137D52">
              <w:t>алаховская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8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142C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</w:t>
            </w:r>
            <w:r>
              <w:t xml:space="preserve"> </w:t>
            </w:r>
            <w:r w:rsidRPr="00137D52">
              <w:t>Михальк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2,7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</w:t>
            </w:r>
            <w:r>
              <w:t xml:space="preserve"> </w:t>
            </w:r>
            <w:r w:rsidRPr="00137D52">
              <w:t>Мороз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8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</w:t>
            </w:r>
            <w:r>
              <w:t xml:space="preserve"> </w:t>
            </w:r>
            <w:r w:rsidRPr="00137D52">
              <w:t>Никульское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3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 Новинки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2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 Пан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3,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  <w:rPr>
                <w:b/>
                <w:vertAlign w:val="superscript"/>
              </w:rPr>
            </w:pPr>
            <w:r w:rsidRPr="00137D52">
              <w:t>Подъезд  к д. Попадинки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3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дъезд  к д. Попад</w:t>
            </w:r>
            <w:r w:rsidRPr="00137D52">
              <w:t>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 Приволье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2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к г. Фурманов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0,6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Подъезд  к д. Шульг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2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565C57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565C57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Слабунино - Скок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</w:t>
            </w:r>
            <w:r>
              <w:t>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С</w:t>
            </w:r>
            <w:r>
              <w:t>о</w:t>
            </w:r>
            <w:r w:rsidRPr="00137D52">
              <w:t>банцеево</w:t>
            </w:r>
            <w:r>
              <w:t xml:space="preserve"> </w:t>
            </w:r>
            <w:r w:rsidRPr="00137D52">
              <w:t>- Шевляг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1,</w:t>
            </w:r>
            <w:r>
              <w:t>4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Фряньково – Нов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1,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Фурманов - Медведк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8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Хромцово - Малуе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 w:rsidRPr="00F73E9C">
              <w:t>6,3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Шевлягино</w:t>
            </w:r>
            <w:r>
              <w:t xml:space="preserve"> </w:t>
            </w:r>
            <w:r w:rsidRPr="00137D52">
              <w:t>-</w:t>
            </w:r>
            <w:r>
              <w:t xml:space="preserve"> </w:t>
            </w:r>
            <w:r w:rsidRPr="00137D52">
              <w:t>Шарап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8,5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Широково - Алекс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jc w:val="center"/>
            </w:pPr>
            <w:r w:rsidRPr="00C161A4">
              <w:t>24 231 ОП  МР</w:t>
            </w:r>
            <w:r>
              <w:t xml:space="preserve"> </w:t>
            </w:r>
            <w:r w:rsidRPr="00C161A4">
              <w:t>- 0</w:t>
            </w:r>
            <w:r>
              <w:t>5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2,2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jc w:val="center"/>
            </w:pPr>
            <w:r w:rsidRPr="00B8234F"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jc w:val="center"/>
            </w:pPr>
            <w:r w:rsidRPr="00B8234F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jc w:val="center"/>
            </w:pPr>
            <w:r w:rsidRPr="00B8234F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/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37D52">
              <w:t>Юрьевское - Игрищи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jc w:val="center"/>
            </w:pPr>
            <w:r w:rsidRPr="00C161A4">
              <w:t>24 231 ОП  МР</w:t>
            </w:r>
            <w:r>
              <w:t xml:space="preserve"> </w:t>
            </w:r>
            <w:r w:rsidRPr="00C161A4">
              <w:t>- 0</w:t>
            </w:r>
            <w:r>
              <w:t>5</w:t>
            </w:r>
            <w:r w:rsidRPr="00C161A4">
              <w:t>1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E94777" w:rsidP="00D551F9">
            <w:pPr>
              <w:jc w:val="center"/>
            </w:pPr>
            <w:r>
              <w:t>2,917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jc w:val="center"/>
            </w:pPr>
            <w:r w:rsidRPr="00B8234F"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jc w:val="center"/>
            </w:pPr>
            <w:r w:rsidRPr="00B8234F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jc w:val="center"/>
            </w:pPr>
            <w:r w:rsidRPr="00B8234F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/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83BC0">
              <w:t>Верино – Первое Мая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9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23AA8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D118C7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a4"/>
              <w:rPr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83BC0">
              <w:t>Деревеньки – Реут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1,8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23AA8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D118C7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a4"/>
              <w:rPr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83BC0">
              <w:t>Ивкино – Ильинское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2,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23AA8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D118C7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a4"/>
              <w:rPr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83BC0">
              <w:t>Каликино – Балахна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1,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23AA8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D118C7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a4"/>
              <w:rPr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83BC0">
              <w:t>Климово – Цветае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7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23AA8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D118C7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a4"/>
              <w:rPr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83BC0">
              <w:t>Паньково – Деревеньки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7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23AA8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D118C7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a4"/>
              <w:rPr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83BC0">
              <w:t>Подъезд к д</w:t>
            </w:r>
            <w:proofErr w:type="gramStart"/>
            <w:r w:rsidRPr="00183BC0">
              <w:t>.А</w:t>
            </w:r>
            <w:proofErr w:type="gramEnd"/>
            <w:r w:rsidRPr="00183BC0">
              <w:t>брониха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23AA8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D118C7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a4"/>
              <w:rPr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83BC0">
              <w:t>Подъезд к д. Высок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2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23AA8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D118C7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a4"/>
              <w:rPr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83BC0">
              <w:t>Подъезд к д. Каргаш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4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23AA8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D118C7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a4"/>
              <w:rPr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дъезд к д. Маланин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1,5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23AA8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D118C7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a4"/>
              <w:rPr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83BC0">
              <w:t>Подъезд к д</w:t>
            </w:r>
            <w:proofErr w:type="gramStart"/>
            <w:r w:rsidRPr="00183BC0">
              <w:t>.П</w:t>
            </w:r>
            <w:proofErr w:type="gramEnd"/>
            <w:r w:rsidRPr="00183BC0">
              <w:t>яльце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1,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23AA8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D118C7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a4"/>
              <w:rPr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83BC0">
              <w:t>Реутово –  Твердислово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1,7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23AA8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D118C7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>
            <w:pPr>
              <w:pStyle w:val="a4"/>
              <w:rPr>
                <w:sz w:val="24"/>
                <w:szCs w:val="24"/>
              </w:rPr>
            </w:pPr>
          </w:p>
        </w:tc>
      </w:tr>
      <w:tr w:rsidR="00D551F9" w:rsidRPr="00B8234F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 w:rsidRPr="00183BC0">
              <w:t>Шарапово – Фоминское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 ОП  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2,5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23AA8">
              <w:t>V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D118C7"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51F9" w:rsidRPr="00B8234F" w:rsidRDefault="00D551F9" w:rsidP="001B2C6C"/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905 года, ул.</w:t>
            </w:r>
          </w:p>
        </w:tc>
        <w:tc>
          <w:tcPr>
            <w:tcW w:w="54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01</w:t>
            </w:r>
          </w:p>
        </w:tc>
        <w:tc>
          <w:tcPr>
            <w:tcW w:w="33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4450CF" w:rsidP="00D551F9">
            <w:pPr>
              <w:jc w:val="center"/>
            </w:pPr>
            <w:r>
              <w:t>400</w:t>
            </w:r>
          </w:p>
        </w:tc>
        <w:tc>
          <w:tcPr>
            <w:tcW w:w="2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2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-е Август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1,04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36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-я Волгоград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1,1</w:t>
            </w:r>
            <w:r w:rsidR="003C1A68">
              <w:t>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ind w:left="353" w:hanging="3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36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-я Горохо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9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-я Запад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9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-я Костром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8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C57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-я Линей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-я Международ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-я Республикан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0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-я Свободы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-я Трудов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-я Трудящихс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-я Федератив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-я Юж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5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6 Июн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-я Волгоград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3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-я Горохо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7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-я Запад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8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-я Зареч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-я Костром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-я Линей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-я Международ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-я Республикан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45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-я Свободы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-я Трудов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-я Трудящихс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7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-я Федератив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2436">
            <w:pPr>
              <w:jc w:val="center"/>
            </w:pPr>
            <w:r>
              <w:t>0,</w:t>
            </w:r>
            <w:r w:rsidR="00D52436">
              <w:t>58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2-я Юж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6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5-е Декабр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7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C24330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C24330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8-е Март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4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10-е Август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3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1,0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Авиацион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3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Автодор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3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5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Барабано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Белинского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3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8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1F9" w:rsidRPr="00D551F9" w:rsidRDefault="00DE142C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Бел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3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4450CF">
            <w:pPr>
              <w:jc w:val="center"/>
            </w:pPr>
            <w:r>
              <w:t>0,</w:t>
            </w:r>
            <w:r w:rsidR="004450CF">
              <w:t>8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</w:t>
            </w:r>
            <w:r w:rsidRPr="00B13F38">
              <w:rPr>
                <w:rFonts w:ascii="Times New Roman" w:hAnsi="Times New Roman" w:cs="Times New Roman"/>
                <w:sz w:val="22"/>
                <w:szCs w:val="22"/>
              </w:rPr>
              <w:t>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13F38">
              <w:rPr>
                <w:rFonts w:ascii="Times New Roman" w:hAnsi="Times New Roman" w:cs="Times New Roman"/>
                <w:sz w:val="22"/>
                <w:szCs w:val="22"/>
              </w:rPr>
              <w:t xml:space="preserve">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Большая Фурмано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3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1,</w:t>
            </w:r>
            <w:r w:rsidR="003C1A68">
              <w:t>6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Большевист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3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4450CF" w:rsidP="00E94777">
            <w:pPr>
              <w:jc w:val="center"/>
            </w:pPr>
            <w:r>
              <w:t>56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Братст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2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Весенний проез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Весення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2436">
            <w:pPr>
              <w:jc w:val="center"/>
            </w:pPr>
            <w:r>
              <w:t>0,</w:t>
            </w:r>
            <w:r w:rsidR="00D52436">
              <w:t>3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Возрождени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1,</w:t>
            </w:r>
            <w:r w:rsidR="003C1A68">
              <w:t>36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Вокзаль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4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Володарского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4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7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Волховстро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4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7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Восстани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4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3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Восточн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4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65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Восточный проезд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4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Гайдара, пер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4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0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Гайдар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- 05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 w:rsidRPr="009477DF">
              <w:t>Гастелло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05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451028">
            <w:pPr>
              <w:jc w:val="center"/>
            </w:pPr>
            <w:r>
              <w:t>0,</w:t>
            </w:r>
            <w:r w:rsidR="00451028">
              <w:t>43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Гвардей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279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Герцен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20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Гогол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2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Горкин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Горн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1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Горького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65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Граждан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Грибоедов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Громовский, пер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Дарвин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Дачн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F02D5F" w:rsidP="00F02D5F">
            <w:pPr>
              <w:jc w:val="center"/>
            </w:pPr>
            <w:r>
              <w:t>1</w:t>
            </w:r>
            <w:r w:rsidR="00D551F9">
              <w:t>,</w:t>
            </w:r>
            <w:r>
              <w:t>47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Девятнадцати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Делегат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4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Демократиче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Демьяна Бедного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4450CF" w:rsidP="0042097C">
            <w:pPr>
              <w:jc w:val="center"/>
            </w:pPr>
            <w:r>
              <w:t>2</w:t>
            </w:r>
            <w:r w:rsidR="0042097C">
              <w:t>92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Деревен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F02D5F" w:rsidP="00D551F9">
            <w:pPr>
              <w:jc w:val="center"/>
            </w:pPr>
            <w:r>
              <w:t>1,15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Дзержинского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4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Добролюбов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Достоевского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6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Дружбы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451028">
            <w:pPr>
              <w:jc w:val="center"/>
            </w:pPr>
            <w:r>
              <w:t>0,</w:t>
            </w:r>
            <w:r w:rsidR="00451028">
              <w:t>52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Дунаевского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89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Ермаков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7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Жданов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36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Желябов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Жигулев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2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Жуковского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6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Завод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1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Заводской пер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2436">
            <w:pPr>
              <w:jc w:val="center"/>
            </w:pPr>
            <w:r>
              <w:t>0,1</w:t>
            </w:r>
            <w:r w:rsidR="00D52436">
              <w:t>8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Запрудн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Запрудный пер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Заречн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Зари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2436">
            <w:pPr>
              <w:jc w:val="center"/>
            </w:pPr>
            <w:r>
              <w:t>0,</w:t>
            </w:r>
            <w:r w:rsidR="00D52436">
              <w:t>52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Зелён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Иванов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9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Интернациональн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алинин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1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арла Либкнехт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1,65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арла Маркс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7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иев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8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ирова, пер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иров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6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ирпичн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2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ирпичный, пер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5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олосов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8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олхозн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оммунальн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ооперативн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2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орот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– </w:t>
            </w:r>
            <w:r w:rsidR="00E563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08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осмонавтов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0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1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отовского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0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5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расин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0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77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расноармей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0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1,05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раснограждан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0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4450CF">
            <w:pPr>
              <w:jc w:val="center"/>
            </w:pPr>
            <w:r>
              <w:t>0,</w:t>
            </w:r>
            <w:r w:rsidR="004450CF">
              <w:t>5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раснофлот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0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2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расный, пер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0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159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ремлё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рестьян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6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ронштадт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0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рупской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узнеч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уйбыше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Кутуз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4450CF">
            <w:pPr>
              <w:jc w:val="center"/>
            </w:pPr>
            <w:r>
              <w:t>0,</w:t>
            </w:r>
            <w:r w:rsidR="004450CF">
              <w:t>4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Лазо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1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Лапкинский, пе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Ленинград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Ленин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1,4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Ленинский, пе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DE142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14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Лен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4450CF">
            <w:pPr>
              <w:jc w:val="center"/>
            </w:pPr>
            <w:r>
              <w:t>0,</w:t>
            </w:r>
            <w:r w:rsidR="004450CF">
              <w:t>55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Лермонт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Лес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9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Литке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Ломонос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Лугов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Луговой, пе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Льва Толстого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7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Малая Серед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2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5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Малыгин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2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Марат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2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Маршак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3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Матрос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3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Маяковского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3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Меженево, пос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3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4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Мир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3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61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Мирный, пос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3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4450CF" w:rsidP="00D551F9">
            <w:pPr>
              <w:jc w:val="center"/>
            </w:pPr>
            <w:r>
              <w:t>1,41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7B5A75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Мичурин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3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C340DD">
            <w:pPr>
              <w:jc w:val="center"/>
            </w:pPr>
            <w:r>
              <w:t>0,</w:t>
            </w:r>
            <w:r w:rsidR="00C340DD">
              <w:t>95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Мокее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3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3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Молодеж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3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2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Набереж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Нагор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4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64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Надель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4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Наримано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4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Народ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4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9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04DAC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04DAC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Нахим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Некрасо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4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1,14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Некрасовский, пе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4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Нелегаль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4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8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Нерехт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4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1,02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Нижний Двор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4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2436" w:rsidP="00D52436">
            <w:pPr>
              <w:jc w:val="center"/>
            </w:pPr>
            <w:r>
              <w:t>1</w:t>
            </w:r>
            <w:r w:rsidR="00E94777">
              <w:t>,</w:t>
            </w:r>
            <w:r>
              <w:t>1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Нов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5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Ногин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5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4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Овраж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5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Октябрь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5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9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48049C" w:rsidP="00D551F9">
            <w:pPr>
              <w:jc w:val="center"/>
            </w:pPr>
            <w:r>
              <w:t>Орджо</w:t>
            </w:r>
            <w:r w:rsidR="00D551F9" w:rsidRPr="006E4955">
              <w:t>никидзе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5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54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Орех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5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9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Острецо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5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Островского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5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8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 w:rsidTr="007B5A75">
        <w:trPr>
          <w:cantSplit/>
          <w:trHeight w:val="107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авл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5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451028">
            <w:pPr>
              <w:jc w:val="center"/>
            </w:pPr>
            <w:r>
              <w:t>0,</w:t>
            </w:r>
            <w:r w:rsidR="00451028">
              <w:t>44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арижский, пе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5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арижской Коммуны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6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4450CF">
            <w:pPr>
              <w:jc w:val="center"/>
            </w:pPr>
            <w:r>
              <w:t>1,</w:t>
            </w:r>
            <w:r w:rsidR="004450CF">
              <w:t>05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ер. Пролетарск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6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ервомай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6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04DAC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04DAC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ерекоп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6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04DAC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04DAC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есочный, пе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6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06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есоч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6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08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естел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6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4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лес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6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окромитово, пос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6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6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окромито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6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6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олев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7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оп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7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4450CF">
            <w:pPr>
              <w:jc w:val="center"/>
            </w:pPr>
            <w:r>
              <w:t>0,</w:t>
            </w:r>
            <w:r w:rsidR="004450CF">
              <w:t>9</w:t>
            </w:r>
            <w:r>
              <w:t>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04DAC">
            <w:pPr>
              <w:jc w:val="center"/>
            </w:pPr>
            <w:r w:rsidRPr="006A750B">
              <w:t>Муниципальное образовани</w:t>
            </w:r>
          </w:p>
          <w:p w:rsidR="00D551F9" w:rsidRDefault="00D551F9" w:rsidP="00D04DAC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робуждени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7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рогрессив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7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6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ролетар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– 17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8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рофсоюз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7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угачё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7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9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Пушкин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7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72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Рабоч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7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8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Радище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7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9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Революцион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8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2</w:t>
            </w:r>
            <w:r w:rsidR="003C1A68">
              <w:t>6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Революционный, проез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8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Садов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8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3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Сакко и Ванцетти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8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Свердл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8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4450CF">
            <w:pPr>
              <w:jc w:val="center"/>
            </w:pPr>
            <w:r>
              <w:t>0,</w:t>
            </w:r>
            <w:r w:rsidR="004450CF">
              <w:t>95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Светл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8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Север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8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3C1A68" w:rsidP="003C1A68">
            <w:pPr>
              <w:jc w:val="center"/>
            </w:pPr>
            <w:r>
              <w:t>1</w:t>
            </w:r>
            <w:r w:rsidR="00D551F9">
              <w:t>,</w:t>
            </w:r>
            <w:r>
              <w:t>27</w:t>
            </w:r>
            <w:r w:rsidR="00D551F9"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Седо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8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1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Середской, пе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8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6E4955" w:rsidRDefault="00D551F9" w:rsidP="00D551F9">
            <w:pPr>
              <w:jc w:val="center"/>
            </w:pPr>
            <w:r w:rsidRPr="006E4955">
              <w:t>Серп и Молот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8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Совет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9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4450CF">
            <w:pPr>
              <w:jc w:val="center"/>
            </w:pPr>
            <w:r>
              <w:t>0,</w:t>
            </w:r>
            <w:r w:rsidR="004450CF">
              <w:t>83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Совнаркомо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9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Солидарности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9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451028">
            <w:pPr>
              <w:jc w:val="center"/>
            </w:pPr>
            <w:r>
              <w:t>0,</w:t>
            </w:r>
            <w:r w:rsidR="00451028">
              <w:t>51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Социалистиче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9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3C1A68" w:rsidP="003C1A68">
            <w:pPr>
              <w:jc w:val="center"/>
            </w:pPr>
            <w:r>
              <w:t>1,0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Соц</w:t>
            </w:r>
            <w:r w:rsidR="00E56325">
              <w:t xml:space="preserve">иалистический </w:t>
            </w:r>
            <w:r w:rsidRPr="00F73D9E">
              <w:t>поселок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9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1,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Соц</w:t>
            </w:r>
            <w:r w:rsidR="00E56325">
              <w:t xml:space="preserve">. </w:t>
            </w:r>
            <w:r w:rsidRPr="00F73D9E">
              <w:t>проезд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9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Станиславского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9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2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04DAC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04DAC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Станцион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9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Степана Разин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9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2436">
            <w:pPr>
              <w:jc w:val="center"/>
            </w:pPr>
            <w:r>
              <w:t>0,</w:t>
            </w:r>
            <w:r w:rsidR="00D52436">
              <w:t>7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Стрелков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19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2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Строитель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Студне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0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4450CF">
            <w:pPr>
              <w:jc w:val="center"/>
            </w:pPr>
            <w:r>
              <w:t>0,</w:t>
            </w:r>
            <w:r w:rsidR="004450CF">
              <w:t>46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Сувор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0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5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Текстиль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0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5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Тимирязе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0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1,</w:t>
            </w:r>
            <w:r w:rsidR="003C1A68">
              <w:t>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304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Тургене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0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Ульяно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0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7B5A7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B5A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Урицкого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0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2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Ушак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0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2436">
            <w:pPr>
              <w:jc w:val="center"/>
            </w:pPr>
            <w:r>
              <w:t>0,</w:t>
            </w:r>
            <w:r w:rsidR="00D52436">
              <w:t>38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Фабрич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0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4450CF">
            <w:pPr>
              <w:jc w:val="center"/>
            </w:pPr>
            <w:r>
              <w:t>0,</w:t>
            </w:r>
            <w:r w:rsidR="004450CF">
              <w:t>55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Фадее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Февраль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Фроло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3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Фрунзе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1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7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Фряньковский, пе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Фурманов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6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Хлебник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1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1,</w:t>
            </w:r>
            <w:r w:rsidR="003C1A68">
              <w:t>3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2"/>
                <w:szCs w:val="22"/>
              </w:rPr>
              <w:t>Магистральная улица районного значения транспортно-пешеходная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Хуторск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1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Целинная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5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Целинный, проез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1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Чайковского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Чапае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2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67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Чернышевского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2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4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Черныш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2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3C1A68" w:rsidP="003C1A68">
            <w:pPr>
              <w:jc w:val="center"/>
            </w:pPr>
            <w:r>
              <w:t>1</w:t>
            </w:r>
            <w:r w:rsidR="00D551F9">
              <w:t>,</w:t>
            </w:r>
            <w:r>
              <w:t>5</w:t>
            </w:r>
            <w:r w:rsidR="00D551F9">
              <w:t>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Чех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2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17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Чкалова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2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22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Чухновского, ул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2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6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Шагов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2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45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Шевченко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2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3C1A68">
            <w:pPr>
              <w:jc w:val="center"/>
            </w:pPr>
            <w:r>
              <w:t>0,</w:t>
            </w:r>
            <w:r w:rsidR="003C1A68">
              <w:t>4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Шмидт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2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Щорс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3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92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Энгельса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3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Энтузиастов, микрорайон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3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67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Юн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3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3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Яковлев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3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0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062C92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Январ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3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71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C92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062C92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105C18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D9E" w:rsidRDefault="00D551F9" w:rsidP="00D551F9">
            <w:pPr>
              <w:jc w:val="center"/>
            </w:pPr>
            <w:r w:rsidRPr="00F73D9E">
              <w:t>Ярославская, ул.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 xml:space="preserve"> 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- 23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jc w:val="center"/>
            </w:pPr>
            <w:r>
              <w:t>0,54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ицы и дороги местного значения у</w:t>
            </w:r>
            <w:r w:rsidRPr="00B13F38">
              <w:rPr>
                <w:rFonts w:ascii="Times New Roman" w:hAnsi="Times New Roman" w:cs="Times New Roman"/>
                <w:sz w:val="22"/>
                <w:szCs w:val="22"/>
              </w:rPr>
              <w:t>л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B13F38">
              <w:rPr>
                <w:rFonts w:ascii="Times New Roman" w:hAnsi="Times New Roman" w:cs="Times New Roman"/>
                <w:sz w:val="22"/>
                <w:szCs w:val="22"/>
              </w:rPr>
              <w:t xml:space="preserve">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D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477DF" w:rsidRDefault="00D551F9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8 Марта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0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553D0B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24DD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Возрождения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12 ОП  МП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Гагарина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12 ОП  МП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Горького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12 ОП  МП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Калинина</w:t>
            </w:r>
            <w:r w:rsidRPr="00553D0B">
              <w:t xml:space="preserve"> </w:t>
            </w:r>
            <w:r>
              <w:t xml:space="preserve">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Кирова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812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Кирпичное производство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C24330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C24330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Козуева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Коммунистическая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Красноармейская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812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Крупской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Ленина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 xml:space="preserve">Лесная </w:t>
            </w:r>
            <w:proofErr w:type="gramStart"/>
            <w:r>
              <w:t>ул</w:t>
            </w:r>
            <w:proofErr w:type="gramEnd"/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 231 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</w:t>
            </w:r>
            <w:r w:rsidRPr="00F73E9C">
              <w:t>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Луговая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Маяковского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Мичурина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Нагорная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Октябрьская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Орджоникидзе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812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9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Первомайская ул.</w:t>
            </w:r>
          </w:p>
          <w:p w:rsidR="00D551F9" w:rsidRPr="00CD0421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F86CD1">
              <w:t>Первомайскский переулок</w:t>
            </w:r>
          </w:p>
          <w:p w:rsidR="00D551F9" w:rsidRPr="00F86CD1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Победы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Полевая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1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Пушкина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Революционная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</w:t>
            </w:r>
            <w:r w:rsidRPr="00F73E9C">
              <w:t>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Садовая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31 812 ОП  МП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330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Социалистическая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Строителей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 xml:space="preserve">Усадьба лесничества </w:t>
            </w:r>
            <w:proofErr w:type="gramStart"/>
            <w:r>
              <w:t>ул</w:t>
            </w:r>
            <w:proofErr w:type="gramEnd"/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Фурманова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Чкалова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Шевченко ул.</w:t>
            </w:r>
          </w:p>
          <w:p w:rsidR="00D551F9" w:rsidRPr="00137D52" w:rsidRDefault="00D551F9" w:rsidP="00D551F9">
            <w:pPr>
              <w:jc w:val="center"/>
            </w:pPr>
            <w:r>
              <w:t>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D0B">
              <w:rPr>
                <w:rFonts w:ascii="Times New Roman" w:hAnsi="Times New Roman" w:cs="Times New Roman"/>
                <w:sz w:val="24"/>
                <w:szCs w:val="24"/>
              </w:rPr>
              <w:t xml:space="preserve">улица в жилой застрой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степенная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 деревне Жу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24 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812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ОП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  <w:rPr>
                <w:b/>
                <w:vertAlign w:val="superscript"/>
              </w:rPr>
            </w:pPr>
            <w:r>
              <w:t>По селу Иванце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1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 деревне Игрищи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105C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5C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 деревне Калик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1,9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 деревне Койгор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C161A4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лк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 деревне Малуе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 деревне Рожст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 деревне Собанцее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 деревне Сту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 деревне Шарап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 деревне Шевляг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 xml:space="preserve">По селу </w:t>
            </w:r>
            <w:proofErr w:type="gramStart"/>
            <w:r>
              <w:t>Юрьевское</w:t>
            </w:r>
            <w:proofErr w:type="gramEnd"/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1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 деревне Яковлев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231 812 ОП  МП 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>-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1</w:t>
            </w:r>
            <w:r w:rsidRPr="00F73E9C">
              <w:t>,</w:t>
            </w:r>
            <w:r>
              <w:t>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По деревне Балахн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31 812 ОП  МП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D06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По деревне Фомин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31 812 ОП  МП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D06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137D52" w:rsidRDefault="00D551F9" w:rsidP="00D551F9">
            <w:pPr>
              <w:jc w:val="center"/>
            </w:pPr>
            <w:r>
              <w:t>По деревне Ильин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31 812 ОП  МП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F73E9C" w:rsidRDefault="00D551F9" w:rsidP="00D551F9">
            <w:pPr>
              <w:jc w:val="center"/>
            </w:pPr>
            <w: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jc w:val="center"/>
            </w:pPr>
            <w:r w:rsidRPr="00B8234F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D061AD"/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До кладбища</w:t>
            </w:r>
          </w:p>
          <w:p w:rsidR="00D551F9" w:rsidRDefault="00D551F9" w:rsidP="00D551F9">
            <w:pPr>
              <w:jc w:val="center"/>
            </w:pPr>
            <w:r>
              <w:t>д</w:t>
            </w:r>
            <w:proofErr w:type="gramStart"/>
            <w:r>
              <w:t>.И</w:t>
            </w:r>
            <w:proofErr w:type="gramEnd"/>
            <w:r>
              <w:t>грищи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31 812 ОП  МП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D49B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До кладбища</w:t>
            </w:r>
          </w:p>
          <w:p w:rsidR="00D551F9" w:rsidRDefault="00D551F9" w:rsidP="00D551F9">
            <w:pPr>
              <w:jc w:val="center"/>
            </w:pPr>
            <w:r>
              <w:t>д. Жу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31 812 ОП  МП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D49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До кладбища с. Дуляп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31 812 ОП  МП –</w:t>
            </w:r>
            <w:r w:rsidRPr="00C161A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D49B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34F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До кладбища д. Фомин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D49B5" w:rsidRDefault="00D551F9" w:rsidP="00D551F9">
            <w:pPr>
              <w:jc w:val="center"/>
            </w:pPr>
            <w:r>
              <w:t>24 231 812 ОП  МП –</w:t>
            </w:r>
            <w:r w:rsidRPr="00C161A4">
              <w:t xml:space="preserve"> 0</w:t>
            </w:r>
            <w:r w:rsidR="009D49B5">
              <w:t>5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73125" w:rsidRDefault="00D551F9" w:rsidP="00D551F9">
            <w:pPr>
              <w:jc w:val="center"/>
            </w:pP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jc w:val="center"/>
            </w:pPr>
            <w:r w:rsidRPr="00B8234F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/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До кладбища д. Малуе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9D49B5" w:rsidRDefault="00D551F9" w:rsidP="00D551F9">
            <w:pPr>
              <w:jc w:val="center"/>
            </w:pPr>
            <w:r>
              <w:t>24 231 812 ОП  МП –</w:t>
            </w:r>
            <w:r w:rsidRPr="00C161A4">
              <w:t xml:space="preserve"> 0</w:t>
            </w:r>
            <w:r w:rsidR="009D49B5">
              <w:t>5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2,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73125" w:rsidRDefault="00D551F9" w:rsidP="00D551F9">
            <w:pPr>
              <w:jc w:val="center"/>
            </w:pP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B8234F" w:rsidRDefault="00D551F9" w:rsidP="00D551F9">
            <w:pPr>
              <w:jc w:val="center"/>
            </w:pPr>
            <w:r w:rsidRPr="00B8234F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B8234F" w:rsidRDefault="00D551F9" w:rsidP="001B2C6C"/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Дорога по деревне Белькаше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0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1,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по деревне Василе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0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по деревне Вондог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0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по деревне Выгуз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0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603BE9">
              <w:t xml:space="preserve">по деревне </w:t>
            </w:r>
            <w:r>
              <w:t>Голов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0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603BE9">
              <w:t xml:space="preserve">по </w:t>
            </w:r>
            <w:r>
              <w:t>селу Домовицы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0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1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603BE9">
              <w:t xml:space="preserve">по </w:t>
            </w:r>
            <w:r>
              <w:t>селу Ермол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0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603BE9">
              <w:t xml:space="preserve">по деревне </w:t>
            </w:r>
            <w:r>
              <w:t>Захарь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0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1,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603BE9">
              <w:t xml:space="preserve">по деревне </w:t>
            </w:r>
            <w:r>
              <w:t>Иван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0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3,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603BE9">
              <w:t xml:space="preserve">по </w:t>
            </w:r>
            <w:r>
              <w:t>селу Игнатов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1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1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603BE9">
              <w:t xml:space="preserve">по деревне </w:t>
            </w:r>
            <w:r>
              <w:t xml:space="preserve"> Калин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1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603BE9">
              <w:t xml:space="preserve">по деревне </w:t>
            </w:r>
            <w:r>
              <w:t>Кариз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1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04DAC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04DAC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603BE9">
              <w:t xml:space="preserve">по деревне </w:t>
            </w:r>
            <w:r>
              <w:t>Кот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1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2,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603BE9">
              <w:t xml:space="preserve">по деревне </w:t>
            </w:r>
            <w:r>
              <w:t>Лемятих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1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603BE9">
              <w:t xml:space="preserve">по деревне </w:t>
            </w:r>
            <w:r>
              <w:t>Максимовк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1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603BE9">
              <w:t xml:space="preserve">по деревне </w:t>
            </w:r>
            <w:r>
              <w:t>Никуль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1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0C7809">
              <w:t xml:space="preserve">по деревне </w:t>
            </w:r>
            <w:r>
              <w:t>Олю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1,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0C7809">
              <w:t xml:space="preserve">по деревне </w:t>
            </w:r>
            <w:r>
              <w:t>Пан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1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1,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95080F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0C7809">
              <w:t xml:space="preserve">по </w:t>
            </w:r>
            <w:r>
              <w:t>селу Погос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1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2,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95080F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0C7809">
              <w:t xml:space="preserve">по деревне </w:t>
            </w:r>
            <w:r>
              <w:t>Попад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2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95080F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0C7809">
              <w:t xml:space="preserve">по деревне </w:t>
            </w:r>
            <w:r>
              <w:t>Попадинки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2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1,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95080F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0C7809">
              <w:t xml:space="preserve">по деревне </w:t>
            </w:r>
            <w:r>
              <w:t>Приволь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2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95080F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0C7809">
              <w:t xml:space="preserve">по деревне </w:t>
            </w:r>
            <w:r>
              <w:t>Рень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2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95080F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0C7809">
              <w:t xml:space="preserve">по деревне </w:t>
            </w:r>
            <w:r>
              <w:t>Сафрон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2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95080F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0C7809">
              <w:t xml:space="preserve">по деревне </w:t>
            </w:r>
            <w:r>
              <w:t>Снетин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2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2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95080F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0C7809">
              <w:t xml:space="preserve">по деревне </w:t>
            </w:r>
            <w:r>
              <w:t>Старост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2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95080F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D551F9" w:rsidRDefault="00D551F9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0C7809">
              <w:t xml:space="preserve">по деревне </w:t>
            </w:r>
            <w:r>
              <w:t>Хляб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0F5">
              <w:rPr>
                <w:rFonts w:ascii="Times New Roman" w:hAnsi="Times New Roman" w:cs="Times New Roman"/>
                <w:sz w:val="24"/>
                <w:szCs w:val="24"/>
              </w:rPr>
              <w:t>24 231 836 ОП  МП – 02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95080F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1F9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Pr="00D551F9" w:rsidRDefault="00D551F9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D551F9" w:rsidP="00D551F9">
            <w:pPr>
              <w:jc w:val="center"/>
            </w:pPr>
            <w:r w:rsidRPr="006A750B">
              <w:t>Муниципальное образование</w:t>
            </w:r>
          </w:p>
          <w:p w:rsidR="00D551F9" w:rsidRDefault="00D551F9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0C7809">
              <w:t xml:space="preserve">по </w:t>
            </w:r>
            <w:r>
              <w:t>селу Шухомош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Pr="00E340F5" w:rsidRDefault="00D551F9" w:rsidP="00D551F9">
            <w:pPr>
              <w:jc w:val="center"/>
            </w:pPr>
            <w:r w:rsidRPr="00E340F5">
              <w:t>24 231 836 ОП  МП – 02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1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 w:rsidRPr="00A6452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51F9" w:rsidRDefault="00D551F9" w:rsidP="00D551F9">
            <w:pPr>
              <w:jc w:val="center"/>
            </w:pPr>
            <w: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1F9" w:rsidRDefault="00D551F9" w:rsidP="001B2C6C"/>
        </w:tc>
      </w:tr>
      <w:tr w:rsidR="006102D6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Pr="00D551F9" w:rsidRDefault="006102D6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6102D6" w:rsidP="00D551F9">
            <w:pPr>
              <w:jc w:val="center"/>
            </w:pPr>
            <w:r w:rsidRPr="006A750B">
              <w:t>Муниципальное образование</w:t>
            </w:r>
          </w:p>
          <w:p w:rsidR="006102D6" w:rsidRDefault="006102D6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Pr="000C7809" w:rsidRDefault="006102D6" w:rsidP="00D551F9">
            <w:pPr>
              <w:jc w:val="center"/>
            </w:pPr>
            <w:r>
              <w:t>Дорога до кладбища села Домовицы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31 836 ОП  МР - 02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0,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 w:rsidP="00D06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D6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Pr="00D551F9" w:rsidRDefault="006102D6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6102D6" w:rsidP="00D551F9">
            <w:pPr>
              <w:jc w:val="center"/>
            </w:pPr>
            <w:r w:rsidRPr="006A750B">
              <w:t>Муниципальное образование</w:t>
            </w:r>
          </w:p>
          <w:p w:rsidR="006102D6" w:rsidRDefault="006102D6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Pr="000C7809" w:rsidRDefault="006102D6" w:rsidP="00D551F9">
            <w:pPr>
              <w:jc w:val="center"/>
            </w:pPr>
            <w:r>
              <w:t>Дорога до кладбища села Ермол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31 836 ОП  МР - 03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1,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 w:rsidP="00D06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D6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Pr="00D551F9" w:rsidRDefault="006102D6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6102D6" w:rsidP="00D551F9">
            <w:pPr>
              <w:jc w:val="center"/>
            </w:pPr>
            <w:r w:rsidRPr="006A750B">
              <w:t>Муниципальное образование</w:t>
            </w:r>
          </w:p>
          <w:p w:rsidR="006102D6" w:rsidRDefault="006102D6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Pr="000C7809" w:rsidRDefault="006102D6" w:rsidP="00D551F9">
            <w:pPr>
              <w:jc w:val="center"/>
            </w:pPr>
            <w:r>
              <w:t>Дорога до кладбища села Погост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31 836 ОП  МР - 03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 w:rsidP="00D06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D6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Pr="00D551F9" w:rsidRDefault="006102D6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6102D6" w:rsidP="00D551F9">
            <w:pPr>
              <w:jc w:val="center"/>
            </w:pPr>
            <w:r w:rsidRPr="006A750B">
              <w:t>Муниципальное образование</w:t>
            </w:r>
          </w:p>
          <w:p w:rsidR="006102D6" w:rsidRDefault="006102D6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Pr="000C7809" w:rsidRDefault="006102D6" w:rsidP="00D551F9">
            <w:pPr>
              <w:jc w:val="center"/>
            </w:pPr>
            <w:r>
              <w:t>Дорога до кладбища деревни Иван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231 836 ОП  МР - 03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 w:rsidP="00D06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D6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Pr="00D551F9" w:rsidRDefault="006102D6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6102D6" w:rsidP="00D551F9">
            <w:pPr>
              <w:jc w:val="center"/>
            </w:pPr>
            <w:r w:rsidRPr="006A750B">
              <w:t>Муниципальное образование</w:t>
            </w:r>
          </w:p>
          <w:p w:rsidR="006102D6" w:rsidRDefault="006102D6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Дорога по деревне Аброних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831D95" w:rsidP="00D551F9">
            <w:pPr>
              <w:jc w:val="center"/>
            </w:pPr>
            <w:r>
              <w:t>24 231 836 ОП МП</w:t>
            </w:r>
            <w:r w:rsidR="006102D6">
              <w:t xml:space="preserve"> - 03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0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 w:rsidP="00D06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D6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Pr="00D551F9" w:rsidRDefault="006102D6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6102D6" w:rsidP="00D551F9">
            <w:pPr>
              <w:jc w:val="center"/>
            </w:pPr>
            <w:r w:rsidRPr="006A750B">
              <w:t>Муниципальное образование</w:t>
            </w:r>
          </w:p>
          <w:p w:rsidR="006102D6" w:rsidRDefault="006102D6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 xml:space="preserve">Дорога </w:t>
            </w:r>
            <w:r w:rsidR="00831D95">
              <w:t>до кладбища села Игнатов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831D95" w:rsidP="00D551F9">
            <w:pPr>
              <w:jc w:val="center"/>
            </w:pPr>
            <w:r>
              <w:t>24 231 836 ОП МП</w:t>
            </w:r>
            <w:r w:rsidR="006102D6">
              <w:t xml:space="preserve"> - 03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831D95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 w:rsidP="00D061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2D6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Pr="00D551F9" w:rsidRDefault="006102D6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6102D6" w:rsidP="00D551F9">
            <w:pPr>
              <w:jc w:val="center"/>
            </w:pPr>
            <w:r w:rsidRPr="006A750B">
              <w:t>Муниципальное образование</w:t>
            </w:r>
          </w:p>
          <w:p w:rsidR="006102D6" w:rsidRDefault="006102D6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Дорога по деревне Высо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24 231 836 ОП МР - 03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0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02D6" w:rsidRDefault="006102D6" w:rsidP="00D551F9">
            <w:pPr>
              <w:jc w:val="center"/>
            </w:pPr>
            <w: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2D6" w:rsidRDefault="006102D6" w:rsidP="00D061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831D95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831D95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831D95">
            <w:pPr>
              <w:jc w:val="center"/>
            </w:pPr>
            <w:r>
              <w:t>Дорога до кладбища села Спас-Нозыг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336698" w:rsidP="00831D95">
            <w:pPr>
              <w:jc w:val="center"/>
            </w:pPr>
            <w:r>
              <w:t>24 231 836 ОП МП - 03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831D95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831D95">
            <w:pPr>
              <w:jc w:val="center"/>
            </w:pP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831D95">
            <w:pPr>
              <w:jc w:val="center"/>
            </w:pPr>
            <w: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D061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831D95" w:rsidRDefault="00831D95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д</w:t>
            </w:r>
            <w:proofErr w:type="gramStart"/>
            <w:r w:rsidRPr="0051419E">
              <w:t>.Б</w:t>
            </w:r>
            <w:proofErr w:type="gramEnd"/>
            <w:r w:rsidRPr="0051419E">
              <w:t>аб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 231 832 ОП  МП - 00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д</w:t>
            </w:r>
            <w:proofErr w:type="gramStart"/>
            <w:r w:rsidRPr="0051419E">
              <w:t>.Б</w:t>
            </w:r>
            <w:proofErr w:type="gramEnd"/>
            <w:r w:rsidRPr="0051419E">
              <w:t>акшее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0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д</w:t>
            </w:r>
            <w:proofErr w:type="gramStart"/>
            <w:r w:rsidRPr="0051419E">
              <w:t>.Б</w:t>
            </w:r>
            <w:proofErr w:type="gramEnd"/>
            <w:r w:rsidRPr="0051419E">
              <w:t>ел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 832 ОП  МП - 00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2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д</w:t>
            </w:r>
            <w:proofErr w:type="gramStart"/>
            <w:r w:rsidRPr="0051419E">
              <w:t>.Б</w:t>
            </w:r>
            <w:proofErr w:type="gramEnd"/>
            <w:r w:rsidRPr="0051419E">
              <w:t>отее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0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д</w:t>
            </w:r>
            <w:proofErr w:type="gramStart"/>
            <w:r w:rsidRPr="0051419E">
              <w:t>.Б</w:t>
            </w:r>
            <w:proofErr w:type="gramEnd"/>
            <w:r w:rsidRPr="0051419E">
              <w:t>ы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0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0,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B343A8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с</w:t>
            </w:r>
            <w:proofErr w:type="gramStart"/>
            <w:r w:rsidRPr="0051419E">
              <w:t>.В</w:t>
            </w:r>
            <w:proofErr w:type="gramEnd"/>
            <w:r w:rsidRPr="0051419E">
              <w:t>веден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0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B343A8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д</w:t>
            </w:r>
            <w:proofErr w:type="gramStart"/>
            <w:r w:rsidRPr="0051419E">
              <w:t>.В</w:t>
            </w:r>
            <w:proofErr w:type="gramEnd"/>
            <w:r w:rsidRPr="0051419E">
              <w:t>орончих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</w:t>
            </w:r>
            <w:r>
              <w:t> </w:t>
            </w:r>
            <w:r w:rsidRPr="0051419E">
              <w:t>832</w:t>
            </w:r>
            <w:r>
              <w:t xml:space="preserve"> </w:t>
            </w:r>
            <w:r w:rsidRPr="0051419E">
              <w:t>ОП  МП - 00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0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B343A8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с</w:t>
            </w:r>
            <w:proofErr w:type="gramStart"/>
            <w:r w:rsidRPr="0051419E">
              <w:t>.И</w:t>
            </w:r>
            <w:proofErr w:type="gramEnd"/>
            <w:r w:rsidRPr="0051419E">
              <w:t>льин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0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B343A8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д</w:t>
            </w:r>
            <w:proofErr w:type="gramStart"/>
            <w:r w:rsidRPr="0051419E">
              <w:t>.Л</w:t>
            </w:r>
            <w:proofErr w:type="gramEnd"/>
            <w:r w:rsidRPr="0051419E">
              <w:t>опат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0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B343A8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с</w:t>
            </w:r>
            <w:proofErr w:type="gramStart"/>
            <w:r w:rsidRPr="0051419E">
              <w:t>.М</w:t>
            </w:r>
            <w:proofErr w:type="gramEnd"/>
            <w:r w:rsidRPr="0051419E">
              <w:t>едвед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1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0,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B343A8" w:rsidP="001B2C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с</w:t>
            </w:r>
            <w:proofErr w:type="gramStart"/>
            <w:r w:rsidRPr="0051419E">
              <w:t>.М</w:t>
            </w:r>
            <w:proofErr w:type="gramEnd"/>
            <w:r w:rsidRPr="0051419E">
              <w:t>ихайлов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1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1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д</w:t>
            </w:r>
            <w:proofErr w:type="gramStart"/>
            <w:r w:rsidRPr="0051419E">
              <w:t>.Н</w:t>
            </w:r>
            <w:proofErr w:type="gramEnd"/>
            <w:r w:rsidRPr="0051419E">
              <w:t>ов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1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д</w:t>
            </w:r>
            <w:proofErr w:type="gramStart"/>
            <w:r w:rsidRPr="0051419E">
              <w:t>.П</w:t>
            </w:r>
            <w:proofErr w:type="gramEnd"/>
            <w:r w:rsidRPr="0051419E">
              <w:t>ан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1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>
              <w:t>3,98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831D95" w:rsidRDefault="00831D95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с</w:t>
            </w:r>
            <w:proofErr w:type="gramStart"/>
            <w:r w:rsidRPr="0051419E">
              <w:t>.Ф</w:t>
            </w:r>
            <w:proofErr w:type="gramEnd"/>
            <w:r w:rsidRPr="0051419E">
              <w:t>рянь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1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>
              <w:t>1,899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831D95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66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д</w:t>
            </w:r>
            <w:proofErr w:type="gramStart"/>
            <w:r w:rsidRPr="0051419E">
              <w:t>.Ш</w:t>
            </w:r>
            <w:proofErr w:type="gramEnd"/>
            <w:r w:rsidRPr="0051419E">
              <w:t>ульг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1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1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04DAC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04DAC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по д</w:t>
            </w:r>
            <w:proofErr w:type="gramStart"/>
            <w:r w:rsidRPr="0051419E">
              <w:t>.Я</w:t>
            </w:r>
            <w:proofErr w:type="gramEnd"/>
            <w:r w:rsidRPr="0051419E">
              <w:t>зы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1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04DAC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04DAC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rPr>
                <w:rFonts w:ascii="Times New Roman CYR" w:hAnsi="Times New Roman CYR" w:cs="Times New Roman CYR"/>
              </w:rPr>
              <w:t>к кладбищу в районе с. Медвед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1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rPr>
                <w:rFonts w:ascii="Times New Roman CYR" w:hAnsi="Times New Roman CYR" w:cs="Times New Roman CYR"/>
              </w:rPr>
              <w:t>к кладбищу в районе с. Михайлов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1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0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rPr>
                <w:rFonts w:ascii="Times New Roman CYR" w:hAnsi="Times New Roman CYR" w:cs="Times New Roman CYR"/>
              </w:rPr>
              <w:t>к кладбищу в районе с. Фрянь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24 231 832 ОП  МП - 01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jc w:val="center"/>
            </w:pPr>
            <w:r w:rsidRPr="0051419E">
              <w:t>0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51419E" w:rsidRDefault="00831D95" w:rsidP="00D551F9">
            <w:pPr>
              <w:autoSpaceDE w:val="0"/>
              <w:autoSpaceDN w:val="0"/>
              <w:adjustRightInd w:val="0"/>
              <w:jc w:val="center"/>
            </w:pPr>
            <w:r w:rsidRPr="0051419E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B8234F" w:rsidRDefault="00831D95" w:rsidP="001B2C6C">
            <w:pPr>
              <w:pStyle w:val="a4"/>
              <w:rPr>
                <w:sz w:val="24"/>
                <w:szCs w:val="24"/>
              </w:rPr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селу Березники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 231 852 ОП МП - 00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>
            <w:pPr>
              <w:pStyle w:val="ConsPlusNormal"/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деревне Вакор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 231 852 ОП МП - 00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>
            <w:pPr>
              <w:pStyle w:val="ConsPlusNormal"/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831D95" w:rsidRDefault="00831D95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деревне станции Малаховская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  231 852 ОП МП - 00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>
            <w:pPr>
              <w:pStyle w:val="ConsPlusNormal"/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1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селу Марьин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 231 852 ОП МП – 00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>
            <w:pPr>
              <w:pStyle w:val="ConsPlusNormal"/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831D95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831D95" w:rsidRDefault="00831D95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деревне Мостечн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 231 852 ОП МП – 00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>
            <w:pPr>
              <w:pStyle w:val="ConsPlusNormal"/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деревне Новинки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 231 852 ОП МП - 00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>
            <w:pPr>
              <w:pStyle w:val="ConsPlusNormal"/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831D95" w:rsidRDefault="00831D95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деревне Новое Перв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 231 852 ОП МП - 00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>
            <w:pPr>
              <w:pStyle w:val="ConsPlusNormal"/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деревне Ско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 231 852 ОП МП – 00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>
            <w:pPr>
              <w:pStyle w:val="ConsPlusNormal"/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1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деревне Слабун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 231 852 ОП МП – 00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>
            <w:pPr>
              <w:pStyle w:val="ConsPlusNormal"/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831D95" w:rsidRDefault="00831D95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деревне Филиковк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 231 852 ОП МП – 01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>
            <w:pPr>
              <w:pStyle w:val="ConsPlusNormal"/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селу Хромц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 231 852 ОП МП - 01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>
            <w:pPr>
              <w:pStyle w:val="ConsPlusNormal"/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до кладбища деревни Вахр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 231 852 ОП МП - 01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>
            <w:pPr>
              <w:pStyle w:val="ConsPlusNormal"/>
            </w:pPr>
          </w:p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до кладбища села Марьин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 231 852 ОП МП - 01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jc w:val="center"/>
            </w:pPr>
            <w:r w:rsidRPr="00D551F9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/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>Муниципальное образование</w:t>
            </w:r>
          </w:p>
          <w:p w:rsidR="00831D95" w:rsidRDefault="00831D95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деревне Вахр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 231 852 ОП МП - 01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jc w:val="center"/>
            </w:pPr>
            <w:r w:rsidRPr="00D551F9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/>
        </w:tc>
      </w:tr>
      <w:tr w:rsidR="00831D95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831D95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831D95" w:rsidRDefault="00831D95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деревне Малан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 231 852 ОП МП - 01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Pr="00D551F9" w:rsidRDefault="00831D95" w:rsidP="00D551F9">
            <w:pPr>
              <w:jc w:val="center"/>
            </w:pPr>
            <w:r w:rsidRPr="00D551F9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D95" w:rsidRDefault="00831D95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D95" w:rsidRDefault="00831D95" w:rsidP="001B2C6C"/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2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336698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336698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336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селу Березники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336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 231 852 ОП МП - 01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336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3366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336698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336698">
            <w:pPr>
              <w:pStyle w:val="ConsPlusNormal"/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831D95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831D95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83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по деревне Мостечн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83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31 852 ОП МП – 0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83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83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831D95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831D95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/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по д. Акульце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231 856 ОП  МП - 00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по д. Алекс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231 856 ОП  МП - 00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2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336698" w:rsidRDefault="00336698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по д. Баска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231 856 ОП  МП - 00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по д. Вер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231 856 ОП  МП - 00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 w:rsidRPr="00811B11"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по с. Вязов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231 856 ОП  МП - 00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0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по д. Голов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231 856 ОП  МП - 00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по д. Голчан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231 856 ОП  МП - 00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по д. Деревеньки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231 856 ОП  МП - 00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по д. Душил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231 856 ОП  МП - 00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по д. Земляничный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231 856 ОП  МП - 01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1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по д. Исаев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231 856 ОП  МП - 01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1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по д. Клевне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24 231 856 ОП  МП - 01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jc w:val="center"/>
            </w:pPr>
            <w:r w:rsidRPr="00D551F9">
              <w:t>0,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D551F9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3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 д. Клим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8">
              <w:rPr>
                <w:rFonts w:ascii="Times New Roman" w:hAnsi="Times New Roman" w:cs="Times New Roman"/>
                <w:sz w:val="24"/>
                <w:szCs w:val="24"/>
              </w:rPr>
              <w:t xml:space="preserve">24 231 856 ОП 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1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 д. Косогоры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8">
              <w:rPr>
                <w:rFonts w:ascii="Times New Roman" w:hAnsi="Times New Roman" w:cs="Times New Roman"/>
                <w:sz w:val="24"/>
                <w:szCs w:val="24"/>
              </w:rPr>
              <w:t xml:space="preserve">24 231 856 ОП 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1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1,1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3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04DAC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04DAC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 с. Михаль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8">
              <w:rPr>
                <w:rFonts w:ascii="Times New Roman" w:hAnsi="Times New Roman" w:cs="Times New Roman"/>
                <w:sz w:val="24"/>
                <w:szCs w:val="24"/>
              </w:rPr>
              <w:t xml:space="preserve">24 231 856 ОП 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1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1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4DAC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 д. Мороз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8">
              <w:rPr>
                <w:rFonts w:ascii="Times New Roman" w:hAnsi="Times New Roman" w:cs="Times New Roman"/>
                <w:sz w:val="24"/>
                <w:szCs w:val="24"/>
              </w:rPr>
              <w:t xml:space="preserve">24 231 856 ОП 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1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0,3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B1A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proofErr w:type="gramStart"/>
            <w:r>
              <w:t>по</w:t>
            </w:r>
            <w:proofErr w:type="gramEnd"/>
            <w:r>
              <w:t xml:space="preserve"> с.  Никольское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8">
              <w:rPr>
                <w:rFonts w:ascii="Times New Roman" w:hAnsi="Times New Roman" w:cs="Times New Roman"/>
                <w:sz w:val="24"/>
                <w:szCs w:val="24"/>
              </w:rPr>
              <w:t xml:space="preserve">24 231 856 ОП 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1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1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B1A" w:rsidRDefault="00336698" w:rsidP="009B4B1A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9B4B1A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 д. Пань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8">
              <w:rPr>
                <w:rFonts w:ascii="Times New Roman" w:hAnsi="Times New Roman" w:cs="Times New Roman"/>
                <w:sz w:val="24"/>
                <w:szCs w:val="24"/>
              </w:rPr>
              <w:t xml:space="preserve">24 231 856 ОП 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1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B1A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 д. Первое Мая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8">
              <w:rPr>
                <w:rFonts w:ascii="Times New Roman" w:hAnsi="Times New Roman" w:cs="Times New Roman"/>
                <w:sz w:val="24"/>
                <w:szCs w:val="24"/>
              </w:rPr>
              <w:t xml:space="preserve">24 231 856 ОП 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1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0,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4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B1A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д. Петрушиха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8">
              <w:rPr>
                <w:rFonts w:ascii="Times New Roman" w:hAnsi="Times New Roman" w:cs="Times New Roman"/>
                <w:sz w:val="24"/>
                <w:szCs w:val="24"/>
              </w:rPr>
              <w:t xml:space="preserve">24 231 856 ОП 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20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0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B1A" w:rsidRDefault="00336698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336698" w:rsidRDefault="00336698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 с. Широ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4D7E7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78">
              <w:rPr>
                <w:rFonts w:ascii="Times New Roman" w:hAnsi="Times New Roman" w:cs="Times New Roman"/>
                <w:sz w:val="24"/>
                <w:szCs w:val="24"/>
              </w:rPr>
              <w:t xml:space="preserve">24 231 856 ОП  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021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1,9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46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B1A" w:rsidRDefault="00336698" w:rsidP="009B4B1A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9B4B1A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до кладбища Михальк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 w:rsidRPr="004D7E78">
              <w:t xml:space="preserve">24 231 856 ОП  МП </w:t>
            </w:r>
            <w:r>
              <w:t>- 022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0,7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/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51F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47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B1A" w:rsidRDefault="00336698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336698" w:rsidRDefault="00336698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 с</w:t>
            </w:r>
            <w:proofErr w:type="gramStart"/>
            <w:r>
              <w:t>.Ш</w:t>
            </w:r>
            <w:proofErr w:type="gramEnd"/>
            <w:r>
              <w:t>ироково, ул.Луговая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4D7E7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31 856 ОП  МП - 023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0,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B1A" w:rsidRDefault="00336698" w:rsidP="00D551F9">
            <w:pPr>
              <w:jc w:val="center"/>
            </w:pPr>
            <w:r w:rsidRPr="006A750B">
              <w:t>Муниципальное образование</w:t>
            </w:r>
          </w:p>
          <w:p w:rsidR="00336698" w:rsidRDefault="00336698" w:rsidP="00D551F9">
            <w:pPr>
              <w:jc w:val="center"/>
            </w:pPr>
            <w:r w:rsidRPr="006A750B">
              <w:t xml:space="preserve"> 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 д</w:t>
            </w:r>
            <w:proofErr w:type="gramStart"/>
            <w:r>
              <w:t>.К</w:t>
            </w:r>
            <w:proofErr w:type="gramEnd"/>
            <w:r>
              <w:t>аргашин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4D7E7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31 856 ОП МП - 024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0,36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49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B1A" w:rsidRDefault="00336698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336698" w:rsidRDefault="00336698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 д</w:t>
            </w:r>
            <w:proofErr w:type="gramStart"/>
            <w:r>
              <w:t>.П</w:t>
            </w:r>
            <w:proofErr w:type="gramEnd"/>
            <w:r>
              <w:t>яльце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4D7E7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31 856 ОП МП – 025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0,2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B1A" w:rsidRDefault="00336698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336698" w:rsidRDefault="00336698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 д</w:t>
            </w:r>
            <w:proofErr w:type="gramStart"/>
            <w:r>
              <w:t>.Р</w:t>
            </w:r>
            <w:proofErr w:type="gramEnd"/>
            <w:r>
              <w:t>еут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4D7E7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31 856 ОП МП – 026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0,5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B1A" w:rsidRDefault="00336698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336698" w:rsidRDefault="00336698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 д</w:t>
            </w:r>
            <w:proofErr w:type="gramStart"/>
            <w:r>
              <w:t>.Т</w:t>
            </w:r>
            <w:proofErr w:type="gramEnd"/>
            <w:r>
              <w:t>вердисло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4D7E7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231 856 ОП МП – 02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0,5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>
            <w:r w:rsidRPr="003F6819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3669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Pr="00D551F9" w:rsidRDefault="00336698" w:rsidP="00B343A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="00B343A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B1A" w:rsidRDefault="00336698" w:rsidP="00D551F9">
            <w:pPr>
              <w:jc w:val="center"/>
            </w:pPr>
            <w:r w:rsidRPr="006A750B">
              <w:t xml:space="preserve">Муниципальное образование </w:t>
            </w:r>
          </w:p>
          <w:p w:rsidR="00336698" w:rsidRDefault="00336698" w:rsidP="00D551F9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по д</w:t>
            </w:r>
            <w:proofErr w:type="gramStart"/>
            <w:r>
              <w:t>.Ц</w:t>
            </w:r>
            <w:proofErr w:type="gramEnd"/>
            <w:r>
              <w:t>ветаево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4D7E78" w:rsidRDefault="00336698" w:rsidP="00D551F9">
            <w:pPr>
              <w:jc w:val="center"/>
            </w:pPr>
            <w:r>
              <w:t>24 231 856 ОП МП - 02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0,6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Pr="006102D6" w:rsidRDefault="00336698" w:rsidP="006102D6">
            <w:r w:rsidRPr="006102D6">
              <w:t>поселковая дорога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6698" w:rsidRDefault="00336698" w:rsidP="00D551F9">
            <w:pPr>
              <w:jc w:val="center"/>
            </w:pPr>
            <w: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1B2C6C"/>
        </w:tc>
      </w:tr>
      <w:tr w:rsidR="00E94777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77" w:rsidRDefault="00B343A8" w:rsidP="001B2C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3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B4B1A" w:rsidRDefault="009B4B1A" w:rsidP="009B4B1A">
            <w:pPr>
              <w:jc w:val="center"/>
            </w:pPr>
            <w:r>
              <w:t xml:space="preserve">Муниципальное образование </w:t>
            </w:r>
          </w:p>
          <w:p w:rsidR="00E94777" w:rsidRPr="006A750B" w:rsidRDefault="009B4B1A" w:rsidP="009B4B1A">
            <w:pPr>
              <w:jc w:val="center"/>
            </w:pPr>
            <w:r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142C" w:rsidRDefault="007767E3" w:rsidP="00D551F9">
            <w:pPr>
              <w:jc w:val="center"/>
            </w:pPr>
            <w:r>
              <w:t>ул. 2-я Волгоградская</w:t>
            </w:r>
            <w:r w:rsidR="009B4B1A">
              <w:t xml:space="preserve"> </w:t>
            </w:r>
          </w:p>
          <w:p w:rsidR="007767E3" w:rsidRDefault="007767E3" w:rsidP="007767E3">
            <w:pPr>
              <w:jc w:val="center"/>
            </w:pPr>
            <w:r>
              <w:t xml:space="preserve">до </w:t>
            </w:r>
            <w:r w:rsidR="009B4B1A">
              <w:t xml:space="preserve"> плотин</w:t>
            </w:r>
            <w:r>
              <w:t>ы</w:t>
            </w:r>
            <w:r w:rsidR="009B4B1A">
              <w:t xml:space="preserve"> и</w:t>
            </w:r>
            <w:r>
              <w:t xml:space="preserve"> от плотины</w:t>
            </w:r>
            <w:r w:rsidR="009B4B1A">
              <w:t xml:space="preserve"> до </w:t>
            </w:r>
          </w:p>
          <w:p w:rsidR="00E94777" w:rsidRDefault="009B4B1A" w:rsidP="007767E3">
            <w:pPr>
              <w:jc w:val="center"/>
            </w:pPr>
            <w:r>
              <w:t xml:space="preserve">насосной станции садоводческого товарищества «имени 50-летия Октября» пос. Покромитово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777" w:rsidRDefault="009B4B1A" w:rsidP="009B4B1A">
            <w:pPr>
              <w:jc w:val="center"/>
            </w:pPr>
            <w:r w:rsidRPr="009B4B1A">
              <w:t>24 409 ОП  МП - 23</w:t>
            </w:r>
            <w:r>
              <w:t>7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777" w:rsidRDefault="009B4B1A" w:rsidP="00D551F9">
            <w:pPr>
              <w:jc w:val="center"/>
            </w:pPr>
            <w:r>
              <w:t>0,21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777" w:rsidRDefault="00DE142C" w:rsidP="00DE142C">
            <w:pPr>
              <w:jc w:val="center"/>
            </w:pPr>
            <w:r w:rsidRPr="00DE142C"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777" w:rsidRPr="006102D6" w:rsidRDefault="00DE142C" w:rsidP="00DE142C">
            <w:pPr>
              <w:jc w:val="center"/>
            </w:pPr>
            <w:r w:rsidRPr="00DE142C">
              <w:t>V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777" w:rsidRDefault="00584068" w:rsidP="00D551F9">
            <w:pPr>
              <w:jc w:val="center"/>
            </w:pPr>
            <w: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4777" w:rsidRDefault="00E94777" w:rsidP="001B2C6C"/>
        </w:tc>
      </w:tr>
      <w:tr w:rsidR="0045102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28" w:rsidRDefault="00C76C80" w:rsidP="001B2C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54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C80" w:rsidRDefault="00C76C80" w:rsidP="00C76C80">
            <w:pPr>
              <w:jc w:val="center"/>
            </w:pPr>
            <w:r w:rsidRPr="006A750B">
              <w:t xml:space="preserve">Муниципальное образование </w:t>
            </w:r>
          </w:p>
          <w:p w:rsidR="00451028" w:rsidRDefault="00C76C80" w:rsidP="00C76C80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28" w:rsidRDefault="00C76C80" w:rsidP="00C76C80">
            <w:pPr>
              <w:jc w:val="center"/>
            </w:pPr>
            <w:r>
              <w:t>Пер</w:t>
            </w:r>
            <w:proofErr w:type="gramStart"/>
            <w:r>
              <w:t>.Б</w:t>
            </w:r>
            <w:proofErr w:type="gramEnd"/>
            <w:r>
              <w:t xml:space="preserve">езымянный 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28" w:rsidRPr="009B4B1A" w:rsidRDefault="00C76C80" w:rsidP="00C76C80">
            <w:pPr>
              <w:jc w:val="center"/>
            </w:pPr>
            <w:r w:rsidRPr="009477DF">
              <w:t xml:space="preserve">24 </w:t>
            </w:r>
            <w:r>
              <w:t>409</w:t>
            </w:r>
            <w:r w:rsidRPr="009477DF">
              <w:t xml:space="preserve"> ОП  М</w:t>
            </w:r>
            <w:r>
              <w:t>П - 238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28" w:rsidRDefault="00C76C80" w:rsidP="00D551F9">
            <w:pPr>
              <w:jc w:val="center"/>
            </w:pPr>
            <w:r>
              <w:t>490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28" w:rsidRPr="00DE142C" w:rsidRDefault="00C76C80" w:rsidP="00DE142C">
            <w:pPr>
              <w:jc w:val="center"/>
            </w:pP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28" w:rsidRPr="00DE142C" w:rsidRDefault="00C76C80" w:rsidP="00DE142C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28" w:rsidRDefault="00C76C80" w:rsidP="00D551F9">
            <w:pPr>
              <w:jc w:val="center"/>
            </w:pPr>
            <w: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28" w:rsidRDefault="00451028" w:rsidP="001B2C6C"/>
        </w:tc>
      </w:tr>
      <w:tr w:rsidR="00451028" w:rsidRPr="009477DF">
        <w:trPr>
          <w:cantSplit/>
          <w:trHeight w:val="240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28" w:rsidRDefault="00C76C80" w:rsidP="001B2C6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5</w:t>
            </w:r>
          </w:p>
        </w:tc>
        <w:tc>
          <w:tcPr>
            <w:tcW w:w="16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76C80" w:rsidRDefault="00C76C80" w:rsidP="00C76C80">
            <w:pPr>
              <w:jc w:val="center"/>
            </w:pPr>
            <w:r w:rsidRPr="006A750B">
              <w:t xml:space="preserve">Муниципальное образование </w:t>
            </w:r>
          </w:p>
          <w:p w:rsidR="00451028" w:rsidRDefault="00C76C80" w:rsidP="00C76C80">
            <w:pPr>
              <w:jc w:val="center"/>
            </w:pPr>
            <w:r w:rsidRPr="006A750B">
              <w:t>«Фурмановский муниципальный район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28" w:rsidRDefault="00C76C80" w:rsidP="00D551F9">
            <w:pPr>
              <w:jc w:val="center"/>
            </w:pPr>
            <w:r>
              <w:t xml:space="preserve">Проезд от перекрестка с ул. Маяковского до перекрестка с ул. </w:t>
            </w:r>
            <w:proofErr w:type="gramStart"/>
            <w:r>
              <w:t>Колхозная</w:t>
            </w:r>
            <w:proofErr w:type="gramEnd"/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28" w:rsidRPr="009B4B1A" w:rsidRDefault="00C76C80" w:rsidP="00C76C80">
            <w:pPr>
              <w:jc w:val="center"/>
            </w:pPr>
            <w:r w:rsidRPr="009477DF">
              <w:t xml:space="preserve">24 </w:t>
            </w:r>
            <w:r>
              <w:t>409</w:t>
            </w:r>
            <w:r w:rsidRPr="009477DF">
              <w:t xml:space="preserve"> ОП  М</w:t>
            </w:r>
            <w:r>
              <w:t>П - 239</w:t>
            </w:r>
          </w:p>
        </w:tc>
        <w:tc>
          <w:tcPr>
            <w:tcW w:w="3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28" w:rsidRDefault="0042097C" w:rsidP="00D551F9">
            <w:pPr>
              <w:jc w:val="center"/>
            </w:pPr>
            <w:r>
              <w:t>341,5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28" w:rsidRPr="00DE142C" w:rsidRDefault="0042097C" w:rsidP="00DE142C">
            <w:pPr>
              <w:jc w:val="center"/>
            </w:pPr>
            <w: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28" w:rsidRPr="00DE142C" w:rsidRDefault="0042097C" w:rsidP="00DE142C">
            <w:pPr>
              <w:jc w:val="center"/>
            </w:pPr>
            <w:r w:rsidRPr="00062C92">
              <w:rPr>
                <w:sz w:val="22"/>
                <w:szCs w:val="22"/>
              </w:rPr>
              <w:t>Улицы и дороги местного значения улицы в жилой застройке</w:t>
            </w:r>
          </w:p>
        </w:tc>
        <w:tc>
          <w:tcPr>
            <w:tcW w:w="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1028" w:rsidRDefault="0042097C" w:rsidP="00D551F9">
            <w:pPr>
              <w:jc w:val="center"/>
            </w:pPr>
            <w:r>
              <w:t>ОП</w:t>
            </w:r>
          </w:p>
        </w:tc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028" w:rsidRDefault="00451028" w:rsidP="001B2C6C"/>
        </w:tc>
      </w:tr>
      <w:tr w:rsidR="00336698" w:rsidRPr="009477DF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698" w:rsidRDefault="00336698" w:rsidP="006157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общее количество автомобильных дорог –  </w:t>
            </w:r>
            <w:r w:rsidR="00426142" w:rsidRPr="00631D4C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631D4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61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т., </w:t>
            </w:r>
          </w:p>
          <w:p w:rsidR="00336698" w:rsidRDefault="00336698" w:rsidP="005E55DD">
            <w:r>
              <w:rPr>
                <w:b/>
              </w:rPr>
              <w:t xml:space="preserve">                          общая протяженность автомобильных дорог –  </w:t>
            </w:r>
            <w:r w:rsidR="00C24330">
              <w:rPr>
                <w:b/>
              </w:rPr>
              <w:t>298,</w:t>
            </w:r>
            <w:r w:rsidR="005E55DD">
              <w:rPr>
                <w:b/>
              </w:rPr>
              <w:t>049</w:t>
            </w:r>
            <w:r w:rsidR="00426142">
              <w:rPr>
                <w:b/>
              </w:rPr>
              <w:t xml:space="preserve"> </w:t>
            </w:r>
            <w:r>
              <w:rPr>
                <w:b/>
              </w:rPr>
              <w:t>км</w:t>
            </w:r>
          </w:p>
        </w:tc>
      </w:tr>
    </w:tbl>
    <w:bookmarkEnd w:id="2"/>
    <w:p w:rsidR="006157A0" w:rsidRDefault="006157A0" w:rsidP="006157A0">
      <w:pPr>
        <w:jc w:val="both"/>
      </w:pPr>
      <w:r>
        <w:t>Примечание:                  ОП  - автомобильные дороги общего пользования</w:t>
      </w:r>
    </w:p>
    <w:p w:rsidR="006157A0" w:rsidRDefault="006157A0" w:rsidP="006157A0">
      <w:pPr>
        <w:jc w:val="both"/>
      </w:pPr>
      <w:r>
        <w:tab/>
      </w:r>
      <w:r>
        <w:tab/>
      </w:r>
      <w:r>
        <w:tab/>
        <w:t xml:space="preserve">    МР - автомобильные дороги местного значения, относящиеся к собственности муниципального образования </w:t>
      </w:r>
    </w:p>
    <w:p w:rsidR="006157A0" w:rsidRDefault="006157A0" w:rsidP="006157A0">
      <w:pPr>
        <w:jc w:val="both"/>
      </w:pPr>
      <w:r>
        <w:t xml:space="preserve">                                                (муниципального района)</w:t>
      </w:r>
    </w:p>
    <w:p w:rsidR="006157A0" w:rsidRDefault="006157A0" w:rsidP="006157A0">
      <w:pPr>
        <w:jc w:val="both"/>
      </w:pPr>
      <w:r>
        <w:t xml:space="preserve">                                        МП - автомобильные дороги местного значения, относящиеся к собственности муниципального образования </w:t>
      </w:r>
    </w:p>
    <w:p w:rsidR="006157A0" w:rsidRDefault="006157A0" w:rsidP="006157A0">
      <w:pPr>
        <w:jc w:val="both"/>
      </w:pPr>
      <w:r>
        <w:t xml:space="preserve">                                                (муниципальное поселение)</w:t>
      </w:r>
    </w:p>
    <w:p w:rsidR="006157A0" w:rsidRDefault="006157A0" w:rsidP="006157A0">
      <w:pPr>
        <w:jc w:val="both"/>
      </w:pPr>
      <w:r>
        <w:t xml:space="preserve">                                        ПД -  поселковая дорога</w:t>
      </w:r>
    </w:p>
    <w:p w:rsidR="005939FE" w:rsidRDefault="005939FE" w:rsidP="00160E93">
      <w:pPr>
        <w:pStyle w:val="ConsPlusNonformat"/>
        <w:widowControl/>
        <w:jc w:val="right"/>
      </w:pPr>
    </w:p>
    <w:sectPr w:rsidR="005939FE" w:rsidSect="00940726">
      <w:pgSz w:w="16838" w:h="11906" w:orient="landscape" w:code="9"/>
      <w:pgMar w:top="1559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09" w:rsidRDefault="00C76309" w:rsidP="00651620">
      <w:r>
        <w:separator/>
      </w:r>
    </w:p>
  </w:endnote>
  <w:endnote w:type="continuationSeparator" w:id="0">
    <w:p w:rsidR="00C76309" w:rsidRDefault="00C76309" w:rsidP="0065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09" w:rsidRDefault="00C76309" w:rsidP="00651620">
      <w:r>
        <w:separator/>
      </w:r>
    </w:p>
  </w:footnote>
  <w:footnote w:type="continuationSeparator" w:id="0">
    <w:p w:rsidR="00C76309" w:rsidRDefault="00C76309" w:rsidP="00651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14B"/>
    <w:multiLevelType w:val="hybridMultilevel"/>
    <w:tmpl w:val="558C323E"/>
    <w:lvl w:ilvl="0" w:tplc="CC36CD0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4A19F2"/>
    <w:multiLevelType w:val="hybridMultilevel"/>
    <w:tmpl w:val="49780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275E6"/>
    <w:multiLevelType w:val="hybridMultilevel"/>
    <w:tmpl w:val="C3701138"/>
    <w:lvl w:ilvl="0" w:tplc="53D2189E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D2225A"/>
    <w:multiLevelType w:val="hybridMultilevel"/>
    <w:tmpl w:val="A20AF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A5EF3"/>
    <w:multiLevelType w:val="hybridMultilevel"/>
    <w:tmpl w:val="4D0C413A"/>
    <w:lvl w:ilvl="0" w:tplc="4AF0517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">
    <w:nsid w:val="0D232134"/>
    <w:multiLevelType w:val="hybridMultilevel"/>
    <w:tmpl w:val="846EFA26"/>
    <w:lvl w:ilvl="0" w:tplc="447CC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EAAA1616">
      <w:numFmt w:val="none"/>
      <w:lvlText w:val=""/>
      <w:lvlJc w:val="left"/>
      <w:pPr>
        <w:tabs>
          <w:tab w:val="num" w:pos="360"/>
        </w:tabs>
      </w:pPr>
    </w:lvl>
    <w:lvl w:ilvl="2" w:tplc="A6B019D2">
      <w:numFmt w:val="none"/>
      <w:lvlText w:val=""/>
      <w:lvlJc w:val="left"/>
      <w:pPr>
        <w:tabs>
          <w:tab w:val="num" w:pos="360"/>
        </w:tabs>
      </w:pPr>
    </w:lvl>
    <w:lvl w:ilvl="3" w:tplc="D5802B88">
      <w:numFmt w:val="none"/>
      <w:lvlText w:val=""/>
      <w:lvlJc w:val="left"/>
      <w:pPr>
        <w:tabs>
          <w:tab w:val="num" w:pos="360"/>
        </w:tabs>
      </w:pPr>
    </w:lvl>
    <w:lvl w:ilvl="4" w:tplc="5A0251DA">
      <w:numFmt w:val="none"/>
      <w:lvlText w:val=""/>
      <w:lvlJc w:val="left"/>
      <w:pPr>
        <w:tabs>
          <w:tab w:val="num" w:pos="360"/>
        </w:tabs>
      </w:pPr>
    </w:lvl>
    <w:lvl w:ilvl="5" w:tplc="8AB0E2BE">
      <w:numFmt w:val="none"/>
      <w:lvlText w:val=""/>
      <w:lvlJc w:val="left"/>
      <w:pPr>
        <w:tabs>
          <w:tab w:val="num" w:pos="360"/>
        </w:tabs>
      </w:pPr>
    </w:lvl>
    <w:lvl w:ilvl="6" w:tplc="25D487E4">
      <w:numFmt w:val="none"/>
      <w:lvlText w:val=""/>
      <w:lvlJc w:val="left"/>
      <w:pPr>
        <w:tabs>
          <w:tab w:val="num" w:pos="360"/>
        </w:tabs>
      </w:pPr>
    </w:lvl>
    <w:lvl w:ilvl="7" w:tplc="9842C17C">
      <w:numFmt w:val="none"/>
      <w:lvlText w:val=""/>
      <w:lvlJc w:val="left"/>
      <w:pPr>
        <w:tabs>
          <w:tab w:val="num" w:pos="360"/>
        </w:tabs>
      </w:pPr>
    </w:lvl>
    <w:lvl w:ilvl="8" w:tplc="4300A9E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1AC265F"/>
    <w:multiLevelType w:val="hybridMultilevel"/>
    <w:tmpl w:val="E1C619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A06545"/>
    <w:multiLevelType w:val="hybridMultilevel"/>
    <w:tmpl w:val="E7E2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70036"/>
    <w:multiLevelType w:val="hybridMultilevel"/>
    <w:tmpl w:val="A25C2CE2"/>
    <w:lvl w:ilvl="0" w:tplc="454CD3C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393F5B22"/>
    <w:multiLevelType w:val="hybridMultilevel"/>
    <w:tmpl w:val="B7D8789C"/>
    <w:lvl w:ilvl="0" w:tplc="8FD8F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697DE">
      <w:numFmt w:val="none"/>
      <w:lvlText w:val=""/>
      <w:lvlJc w:val="left"/>
      <w:pPr>
        <w:tabs>
          <w:tab w:val="num" w:pos="360"/>
        </w:tabs>
      </w:pPr>
    </w:lvl>
    <w:lvl w:ilvl="2" w:tplc="C3BC877E">
      <w:numFmt w:val="none"/>
      <w:lvlText w:val=""/>
      <w:lvlJc w:val="left"/>
      <w:pPr>
        <w:tabs>
          <w:tab w:val="num" w:pos="360"/>
        </w:tabs>
      </w:pPr>
    </w:lvl>
    <w:lvl w:ilvl="3" w:tplc="8FBA7162">
      <w:numFmt w:val="none"/>
      <w:lvlText w:val=""/>
      <w:lvlJc w:val="left"/>
      <w:pPr>
        <w:tabs>
          <w:tab w:val="num" w:pos="360"/>
        </w:tabs>
      </w:pPr>
    </w:lvl>
    <w:lvl w:ilvl="4" w:tplc="331C210A">
      <w:numFmt w:val="none"/>
      <w:lvlText w:val=""/>
      <w:lvlJc w:val="left"/>
      <w:pPr>
        <w:tabs>
          <w:tab w:val="num" w:pos="360"/>
        </w:tabs>
      </w:pPr>
    </w:lvl>
    <w:lvl w:ilvl="5" w:tplc="00724D66">
      <w:numFmt w:val="none"/>
      <w:lvlText w:val=""/>
      <w:lvlJc w:val="left"/>
      <w:pPr>
        <w:tabs>
          <w:tab w:val="num" w:pos="360"/>
        </w:tabs>
      </w:pPr>
    </w:lvl>
    <w:lvl w:ilvl="6" w:tplc="9C366046">
      <w:numFmt w:val="none"/>
      <w:lvlText w:val=""/>
      <w:lvlJc w:val="left"/>
      <w:pPr>
        <w:tabs>
          <w:tab w:val="num" w:pos="360"/>
        </w:tabs>
      </w:pPr>
    </w:lvl>
    <w:lvl w:ilvl="7" w:tplc="E1AC0394">
      <w:numFmt w:val="none"/>
      <w:lvlText w:val=""/>
      <w:lvlJc w:val="left"/>
      <w:pPr>
        <w:tabs>
          <w:tab w:val="num" w:pos="360"/>
        </w:tabs>
      </w:pPr>
    </w:lvl>
    <w:lvl w:ilvl="8" w:tplc="9AF2B7F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7D18AF"/>
    <w:multiLevelType w:val="hybridMultilevel"/>
    <w:tmpl w:val="65A0487C"/>
    <w:lvl w:ilvl="0" w:tplc="266EC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9C34B8">
      <w:numFmt w:val="none"/>
      <w:lvlText w:val=""/>
      <w:lvlJc w:val="left"/>
      <w:pPr>
        <w:tabs>
          <w:tab w:val="num" w:pos="360"/>
        </w:tabs>
      </w:pPr>
    </w:lvl>
    <w:lvl w:ilvl="2" w:tplc="D70CA9EE">
      <w:numFmt w:val="none"/>
      <w:lvlText w:val=""/>
      <w:lvlJc w:val="left"/>
      <w:pPr>
        <w:tabs>
          <w:tab w:val="num" w:pos="360"/>
        </w:tabs>
      </w:pPr>
    </w:lvl>
    <w:lvl w:ilvl="3" w:tplc="9732DC74">
      <w:numFmt w:val="none"/>
      <w:lvlText w:val=""/>
      <w:lvlJc w:val="left"/>
      <w:pPr>
        <w:tabs>
          <w:tab w:val="num" w:pos="360"/>
        </w:tabs>
      </w:pPr>
    </w:lvl>
    <w:lvl w:ilvl="4" w:tplc="F394163C">
      <w:numFmt w:val="none"/>
      <w:lvlText w:val=""/>
      <w:lvlJc w:val="left"/>
      <w:pPr>
        <w:tabs>
          <w:tab w:val="num" w:pos="360"/>
        </w:tabs>
      </w:pPr>
    </w:lvl>
    <w:lvl w:ilvl="5" w:tplc="480A04F8">
      <w:numFmt w:val="none"/>
      <w:lvlText w:val=""/>
      <w:lvlJc w:val="left"/>
      <w:pPr>
        <w:tabs>
          <w:tab w:val="num" w:pos="360"/>
        </w:tabs>
      </w:pPr>
    </w:lvl>
    <w:lvl w:ilvl="6" w:tplc="FB4661E4">
      <w:numFmt w:val="none"/>
      <w:lvlText w:val=""/>
      <w:lvlJc w:val="left"/>
      <w:pPr>
        <w:tabs>
          <w:tab w:val="num" w:pos="360"/>
        </w:tabs>
      </w:pPr>
    </w:lvl>
    <w:lvl w:ilvl="7" w:tplc="0322A8A2">
      <w:numFmt w:val="none"/>
      <w:lvlText w:val=""/>
      <w:lvlJc w:val="left"/>
      <w:pPr>
        <w:tabs>
          <w:tab w:val="num" w:pos="360"/>
        </w:tabs>
      </w:pPr>
    </w:lvl>
    <w:lvl w:ilvl="8" w:tplc="C2F4A15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C66246"/>
    <w:multiLevelType w:val="hybridMultilevel"/>
    <w:tmpl w:val="910E6C0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2466A"/>
    <w:multiLevelType w:val="hybridMultilevel"/>
    <w:tmpl w:val="0C7E78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8D1688"/>
    <w:multiLevelType w:val="singleLevel"/>
    <w:tmpl w:val="21681BD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4">
    <w:nsid w:val="4D5C09DB"/>
    <w:multiLevelType w:val="hybridMultilevel"/>
    <w:tmpl w:val="2848BCA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EE73AC"/>
    <w:multiLevelType w:val="hybridMultilevel"/>
    <w:tmpl w:val="8CEE0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9E25AF"/>
    <w:multiLevelType w:val="hybridMultilevel"/>
    <w:tmpl w:val="7B666800"/>
    <w:lvl w:ilvl="0" w:tplc="49467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42AE46">
      <w:numFmt w:val="none"/>
      <w:lvlText w:val=""/>
      <w:lvlJc w:val="left"/>
      <w:pPr>
        <w:tabs>
          <w:tab w:val="num" w:pos="360"/>
        </w:tabs>
      </w:pPr>
    </w:lvl>
    <w:lvl w:ilvl="2" w:tplc="63B23AB0">
      <w:numFmt w:val="none"/>
      <w:lvlText w:val=""/>
      <w:lvlJc w:val="left"/>
      <w:pPr>
        <w:tabs>
          <w:tab w:val="num" w:pos="360"/>
        </w:tabs>
      </w:pPr>
    </w:lvl>
    <w:lvl w:ilvl="3" w:tplc="C8285E76">
      <w:numFmt w:val="none"/>
      <w:lvlText w:val=""/>
      <w:lvlJc w:val="left"/>
      <w:pPr>
        <w:tabs>
          <w:tab w:val="num" w:pos="360"/>
        </w:tabs>
      </w:pPr>
    </w:lvl>
    <w:lvl w:ilvl="4" w:tplc="6AE6852A">
      <w:numFmt w:val="none"/>
      <w:lvlText w:val=""/>
      <w:lvlJc w:val="left"/>
      <w:pPr>
        <w:tabs>
          <w:tab w:val="num" w:pos="360"/>
        </w:tabs>
      </w:pPr>
    </w:lvl>
    <w:lvl w:ilvl="5" w:tplc="2446012C">
      <w:numFmt w:val="none"/>
      <w:lvlText w:val=""/>
      <w:lvlJc w:val="left"/>
      <w:pPr>
        <w:tabs>
          <w:tab w:val="num" w:pos="360"/>
        </w:tabs>
      </w:pPr>
    </w:lvl>
    <w:lvl w:ilvl="6" w:tplc="6E9EFC08">
      <w:numFmt w:val="none"/>
      <w:lvlText w:val=""/>
      <w:lvlJc w:val="left"/>
      <w:pPr>
        <w:tabs>
          <w:tab w:val="num" w:pos="360"/>
        </w:tabs>
      </w:pPr>
    </w:lvl>
    <w:lvl w:ilvl="7" w:tplc="77FEE600">
      <w:numFmt w:val="none"/>
      <w:lvlText w:val=""/>
      <w:lvlJc w:val="left"/>
      <w:pPr>
        <w:tabs>
          <w:tab w:val="num" w:pos="360"/>
        </w:tabs>
      </w:pPr>
    </w:lvl>
    <w:lvl w:ilvl="8" w:tplc="28C0D2C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FFA792B"/>
    <w:multiLevelType w:val="hybridMultilevel"/>
    <w:tmpl w:val="BC385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570AFD"/>
    <w:multiLevelType w:val="hybridMultilevel"/>
    <w:tmpl w:val="8C66A058"/>
    <w:lvl w:ilvl="0" w:tplc="C4CC59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C03317A"/>
    <w:multiLevelType w:val="hybridMultilevel"/>
    <w:tmpl w:val="F64094E4"/>
    <w:lvl w:ilvl="0" w:tplc="8784392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C4E584B"/>
    <w:multiLevelType w:val="hybridMultilevel"/>
    <w:tmpl w:val="BF34C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CF0B83"/>
    <w:multiLevelType w:val="hybridMultilevel"/>
    <w:tmpl w:val="2BCA597E"/>
    <w:lvl w:ilvl="0" w:tplc="F68259D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2">
    <w:nsid w:val="630C1B09"/>
    <w:multiLevelType w:val="hybridMultilevel"/>
    <w:tmpl w:val="0F8496B4"/>
    <w:lvl w:ilvl="0" w:tplc="EF680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6C4E46">
      <w:numFmt w:val="none"/>
      <w:lvlText w:val=""/>
      <w:lvlJc w:val="left"/>
      <w:pPr>
        <w:tabs>
          <w:tab w:val="num" w:pos="360"/>
        </w:tabs>
      </w:pPr>
    </w:lvl>
    <w:lvl w:ilvl="2" w:tplc="32F4310C">
      <w:numFmt w:val="none"/>
      <w:lvlText w:val=""/>
      <w:lvlJc w:val="left"/>
      <w:pPr>
        <w:tabs>
          <w:tab w:val="num" w:pos="360"/>
        </w:tabs>
      </w:pPr>
    </w:lvl>
    <w:lvl w:ilvl="3" w:tplc="F1248CE2">
      <w:numFmt w:val="none"/>
      <w:lvlText w:val=""/>
      <w:lvlJc w:val="left"/>
      <w:pPr>
        <w:tabs>
          <w:tab w:val="num" w:pos="360"/>
        </w:tabs>
      </w:pPr>
    </w:lvl>
    <w:lvl w:ilvl="4" w:tplc="3000F0BE">
      <w:numFmt w:val="none"/>
      <w:lvlText w:val=""/>
      <w:lvlJc w:val="left"/>
      <w:pPr>
        <w:tabs>
          <w:tab w:val="num" w:pos="360"/>
        </w:tabs>
      </w:pPr>
    </w:lvl>
    <w:lvl w:ilvl="5" w:tplc="4ED22FCE">
      <w:numFmt w:val="none"/>
      <w:lvlText w:val=""/>
      <w:lvlJc w:val="left"/>
      <w:pPr>
        <w:tabs>
          <w:tab w:val="num" w:pos="360"/>
        </w:tabs>
      </w:pPr>
    </w:lvl>
    <w:lvl w:ilvl="6" w:tplc="67B88630">
      <w:numFmt w:val="none"/>
      <w:lvlText w:val=""/>
      <w:lvlJc w:val="left"/>
      <w:pPr>
        <w:tabs>
          <w:tab w:val="num" w:pos="360"/>
        </w:tabs>
      </w:pPr>
    </w:lvl>
    <w:lvl w:ilvl="7" w:tplc="447CCC2C">
      <w:numFmt w:val="none"/>
      <w:lvlText w:val=""/>
      <w:lvlJc w:val="left"/>
      <w:pPr>
        <w:tabs>
          <w:tab w:val="num" w:pos="360"/>
        </w:tabs>
      </w:pPr>
    </w:lvl>
    <w:lvl w:ilvl="8" w:tplc="36BE9DB8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63C95FE7"/>
    <w:multiLevelType w:val="singleLevel"/>
    <w:tmpl w:val="F3D8614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4">
    <w:nsid w:val="644213CF"/>
    <w:multiLevelType w:val="hybridMultilevel"/>
    <w:tmpl w:val="4B72EC92"/>
    <w:lvl w:ilvl="0" w:tplc="34FC01E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E1507C"/>
    <w:multiLevelType w:val="hybridMultilevel"/>
    <w:tmpl w:val="E5FA6302"/>
    <w:lvl w:ilvl="0" w:tplc="4060FF1E">
      <w:start w:val="3"/>
      <w:numFmt w:val="decimal"/>
      <w:lvlText w:val="%1."/>
      <w:lvlJc w:val="left"/>
      <w:pPr>
        <w:tabs>
          <w:tab w:val="num" w:pos="1142"/>
        </w:tabs>
        <w:ind w:left="1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26">
    <w:nsid w:val="6CFD7CAE"/>
    <w:multiLevelType w:val="hybridMultilevel"/>
    <w:tmpl w:val="07548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5F0E6D"/>
    <w:multiLevelType w:val="hybridMultilevel"/>
    <w:tmpl w:val="B35AF3F6"/>
    <w:lvl w:ilvl="0" w:tplc="EFBCB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7B511D78"/>
    <w:multiLevelType w:val="hybridMultilevel"/>
    <w:tmpl w:val="7FA6A0A6"/>
    <w:lvl w:ilvl="0" w:tplc="9516D48C">
      <w:start w:val="1"/>
      <w:numFmt w:val="decimal"/>
      <w:lvlText w:val="%1."/>
      <w:lvlJc w:val="left"/>
      <w:pPr>
        <w:tabs>
          <w:tab w:val="num" w:pos="2355"/>
        </w:tabs>
        <w:ind w:left="2355" w:hanging="91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7E0715AD"/>
    <w:multiLevelType w:val="hybridMultilevel"/>
    <w:tmpl w:val="08528FEE"/>
    <w:lvl w:ilvl="0" w:tplc="195AF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D06E8C">
      <w:numFmt w:val="none"/>
      <w:lvlText w:val=""/>
      <w:lvlJc w:val="left"/>
      <w:pPr>
        <w:tabs>
          <w:tab w:val="num" w:pos="360"/>
        </w:tabs>
      </w:pPr>
    </w:lvl>
    <w:lvl w:ilvl="2" w:tplc="7F8A3DE8">
      <w:numFmt w:val="none"/>
      <w:lvlText w:val=""/>
      <w:lvlJc w:val="left"/>
      <w:pPr>
        <w:tabs>
          <w:tab w:val="num" w:pos="360"/>
        </w:tabs>
      </w:pPr>
    </w:lvl>
    <w:lvl w:ilvl="3" w:tplc="7D5E1AC6">
      <w:numFmt w:val="none"/>
      <w:lvlText w:val=""/>
      <w:lvlJc w:val="left"/>
      <w:pPr>
        <w:tabs>
          <w:tab w:val="num" w:pos="360"/>
        </w:tabs>
      </w:pPr>
    </w:lvl>
    <w:lvl w:ilvl="4" w:tplc="629A2EEA">
      <w:numFmt w:val="none"/>
      <w:lvlText w:val=""/>
      <w:lvlJc w:val="left"/>
      <w:pPr>
        <w:tabs>
          <w:tab w:val="num" w:pos="360"/>
        </w:tabs>
      </w:pPr>
    </w:lvl>
    <w:lvl w:ilvl="5" w:tplc="29060DB2">
      <w:numFmt w:val="none"/>
      <w:lvlText w:val=""/>
      <w:lvlJc w:val="left"/>
      <w:pPr>
        <w:tabs>
          <w:tab w:val="num" w:pos="360"/>
        </w:tabs>
      </w:pPr>
    </w:lvl>
    <w:lvl w:ilvl="6" w:tplc="DFF41456">
      <w:numFmt w:val="none"/>
      <w:lvlText w:val=""/>
      <w:lvlJc w:val="left"/>
      <w:pPr>
        <w:tabs>
          <w:tab w:val="num" w:pos="360"/>
        </w:tabs>
      </w:pPr>
    </w:lvl>
    <w:lvl w:ilvl="7" w:tplc="8946CABC">
      <w:numFmt w:val="none"/>
      <w:lvlText w:val=""/>
      <w:lvlJc w:val="left"/>
      <w:pPr>
        <w:tabs>
          <w:tab w:val="num" w:pos="360"/>
        </w:tabs>
      </w:pPr>
    </w:lvl>
    <w:lvl w:ilvl="8" w:tplc="23ACFA4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3"/>
  </w:num>
  <w:num w:numId="2">
    <w:abstractNumId w:val="19"/>
  </w:num>
  <w:num w:numId="3">
    <w:abstractNumId w:val="25"/>
  </w:num>
  <w:num w:numId="4">
    <w:abstractNumId w:val="13"/>
  </w:num>
  <w:num w:numId="5">
    <w:abstractNumId w:val="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0"/>
  </w:num>
  <w:num w:numId="9">
    <w:abstractNumId w:val="12"/>
  </w:num>
  <w:num w:numId="10">
    <w:abstractNumId w:val="14"/>
  </w:num>
  <w:num w:numId="11">
    <w:abstractNumId w:val="11"/>
  </w:num>
  <w:num w:numId="12">
    <w:abstractNumId w:val="16"/>
  </w:num>
  <w:num w:numId="13">
    <w:abstractNumId w:val="15"/>
  </w:num>
  <w:num w:numId="14">
    <w:abstractNumId w:val="21"/>
  </w:num>
  <w:num w:numId="15">
    <w:abstractNumId w:val="22"/>
  </w:num>
  <w:num w:numId="16">
    <w:abstractNumId w:val="10"/>
  </w:num>
  <w:num w:numId="17">
    <w:abstractNumId w:val="9"/>
  </w:num>
  <w:num w:numId="18">
    <w:abstractNumId w:val="5"/>
  </w:num>
  <w:num w:numId="19">
    <w:abstractNumId w:val="17"/>
  </w:num>
  <w:num w:numId="20">
    <w:abstractNumId w:val="0"/>
  </w:num>
  <w:num w:numId="21">
    <w:abstractNumId w:val="27"/>
  </w:num>
  <w:num w:numId="22">
    <w:abstractNumId w:val="18"/>
  </w:num>
  <w:num w:numId="23">
    <w:abstractNumId w:val="4"/>
  </w:num>
  <w:num w:numId="24">
    <w:abstractNumId w:val="2"/>
  </w:num>
  <w:num w:numId="25">
    <w:abstractNumId w:val="8"/>
  </w:num>
  <w:num w:numId="26">
    <w:abstractNumId w:val="7"/>
  </w:num>
  <w:num w:numId="27">
    <w:abstractNumId w:val="3"/>
  </w:num>
  <w:num w:numId="28">
    <w:abstractNumId w:val="1"/>
  </w:num>
  <w:num w:numId="29">
    <w:abstractNumId w:val="2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6E"/>
    <w:rsid w:val="000130DE"/>
    <w:rsid w:val="00020650"/>
    <w:rsid w:val="00043B55"/>
    <w:rsid w:val="00047717"/>
    <w:rsid w:val="00053650"/>
    <w:rsid w:val="00055DBA"/>
    <w:rsid w:val="00062089"/>
    <w:rsid w:val="000732BD"/>
    <w:rsid w:val="000861F1"/>
    <w:rsid w:val="000867DC"/>
    <w:rsid w:val="0009420D"/>
    <w:rsid w:val="000B30E0"/>
    <w:rsid w:val="000C3604"/>
    <w:rsid w:val="000C4D5A"/>
    <w:rsid w:val="000C7251"/>
    <w:rsid w:val="000D23CB"/>
    <w:rsid w:val="000D25BE"/>
    <w:rsid w:val="000D6D38"/>
    <w:rsid w:val="000E025D"/>
    <w:rsid w:val="000E05F5"/>
    <w:rsid w:val="000F3B8A"/>
    <w:rsid w:val="000F4BAC"/>
    <w:rsid w:val="000F53CA"/>
    <w:rsid w:val="00102DCF"/>
    <w:rsid w:val="00103C18"/>
    <w:rsid w:val="00105C18"/>
    <w:rsid w:val="00117265"/>
    <w:rsid w:val="0012003C"/>
    <w:rsid w:val="00131AC9"/>
    <w:rsid w:val="0014455F"/>
    <w:rsid w:val="0014740B"/>
    <w:rsid w:val="00155439"/>
    <w:rsid w:val="00160E93"/>
    <w:rsid w:val="00172B1E"/>
    <w:rsid w:val="00186BD8"/>
    <w:rsid w:val="00187366"/>
    <w:rsid w:val="00193895"/>
    <w:rsid w:val="00193C01"/>
    <w:rsid w:val="00193C69"/>
    <w:rsid w:val="001A693D"/>
    <w:rsid w:val="001A6F65"/>
    <w:rsid w:val="001A7871"/>
    <w:rsid w:val="001A7F79"/>
    <w:rsid w:val="001B2C6C"/>
    <w:rsid w:val="001C40B0"/>
    <w:rsid w:val="001E4EE0"/>
    <w:rsid w:val="001F279D"/>
    <w:rsid w:val="001F3A50"/>
    <w:rsid w:val="002277E2"/>
    <w:rsid w:val="00227F0C"/>
    <w:rsid w:val="002330F8"/>
    <w:rsid w:val="00233A71"/>
    <w:rsid w:val="002374A7"/>
    <w:rsid w:val="00245F52"/>
    <w:rsid w:val="00247C07"/>
    <w:rsid w:val="00254588"/>
    <w:rsid w:val="0026414E"/>
    <w:rsid w:val="0027109D"/>
    <w:rsid w:val="0027330F"/>
    <w:rsid w:val="002757DF"/>
    <w:rsid w:val="002A5EB6"/>
    <w:rsid w:val="002B69A2"/>
    <w:rsid w:val="002C336E"/>
    <w:rsid w:val="002C68D2"/>
    <w:rsid w:val="002D0A71"/>
    <w:rsid w:val="002E0697"/>
    <w:rsid w:val="002E7ACA"/>
    <w:rsid w:val="002E7C6E"/>
    <w:rsid w:val="002F2836"/>
    <w:rsid w:val="002F7F3D"/>
    <w:rsid w:val="00306FE7"/>
    <w:rsid w:val="00314AF3"/>
    <w:rsid w:val="00316215"/>
    <w:rsid w:val="0031758A"/>
    <w:rsid w:val="00336698"/>
    <w:rsid w:val="00362D06"/>
    <w:rsid w:val="0036579F"/>
    <w:rsid w:val="00370B4C"/>
    <w:rsid w:val="00373517"/>
    <w:rsid w:val="0037794F"/>
    <w:rsid w:val="00391DDA"/>
    <w:rsid w:val="00394DF2"/>
    <w:rsid w:val="003A2AE4"/>
    <w:rsid w:val="003B0DCE"/>
    <w:rsid w:val="003B1A21"/>
    <w:rsid w:val="003B7543"/>
    <w:rsid w:val="003C1A68"/>
    <w:rsid w:val="003D10D2"/>
    <w:rsid w:val="003E287E"/>
    <w:rsid w:val="003E2D80"/>
    <w:rsid w:val="003E48C7"/>
    <w:rsid w:val="003F5A22"/>
    <w:rsid w:val="00417ECB"/>
    <w:rsid w:val="0042097C"/>
    <w:rsid w:val="00423715"/>
    <w:rsid w:val="00423767"/>
    <w:rsid w:val="0042429C"/>
    <w:rsid w:val="00426142"/>
    <w:rsid w:val="0043198F"/>
    <w:rsid w:val="00441ADE"/>
    <w:rsid w:val="004450CF"/>
    <w:rsid w:val="00450B7B"/>
    <w:rsid w:val="00451028"/>
    <w:rsid w:val="004557C5"/>
    <w:rsid w:val="00462C5A"/>
    <w:rsid w:val="004677E6"/>
    <w:rsid w:val="004756AD"/>
    <w:rsid w:val="00475EA6"/>
    <w:rsid w:val="0048049C"/>
    <w:rsid w:val="00490421"/>
    <w:rsid w:val="00491209"/>
    <w:rsid w:val="004A1440"/>
    <w:rsid w:val="004A79AD"/>
    <w:rsid w:val="004B5EFF"/>
    <w:rsid w:val="004C340F"/>
    <w:rsid w:val="004E2C23"/>
    <w:rsid w:val="004F2510"/>
    <w:rsid w:val="004F6492"/>
    <w:rsid w:val="0050571C"/>
    <w:rsid w:val="005159B6"/>
    <w:rsid w:val="00516F51"/>
    <w:rsid w:val="00523258"/>
    <w:rsid w:val="00524514"/>
    <w:rsid w:val="00525BBC"/>
    <w:rsid w:val="00527333"/>
    <w:rsid w:val="00532C17"/>
    <w:rsid w:val="005365A0"/>
    <w:rsid w:val="005368CB"/>
    <w:rsid w:val="00536B34"/>
    <w:rsid w:val="005426B3"/>
    <w:rsid w:val="00542BF5"/>
    <w:rsid w:val="005518A5"/>
    <w:rsid w:val="00561F58"/>
    <w:rsid w:val="00563792"/>
    <w:rsid w:val="00563CBA"/>
    <w:rsid w:val="00565C57"/>
    <w:rsid w:val="00581EB1"/>
    <w:rsid w:val="00584068"/>
    <w:rsid w:val="00584E22"/>
    <w:rsid w:val="00585675"/>
    <w:rsid w:val="005939FE"/>
    <w:rsid w:val="00596557"/>
    <w:rsid w:val="00596B11"/>
    <w:rsid w:val="00596D0B"/>
    <w:rsid w:val="005A2271"/>
    <w:rsid w:val="005A3CCD"/>
    <w:rsid w:val="005B5E21"/>
    <w:rsid w:val="005D4423"/>
    <w:rsid w:val="005E3293"/>
    <w:rsid w:val="005E55DD"/>
    <w:rsid w:val="005E6964"/>
    <w:rsid w:val="005F2966"/>
    <w:rsid w:val="005F57C5"/>
    <w:rsid w:val="00603B13"/>
    <w:rsid w:val="00606786"/>
    <w:rsid w:val="006102D6"/>
    <w:rsid w:val="00612A88"/>
    <w:rsid w:val="0061388C"/>
    <w:rsid w:val="006157A0"/>
    <w:rsid w:val="00620403"/>
    <w:rsid w:val="00631D4C"/>
    <w:rsid w:val="00631F5D"/>
    <w:rsid w:val="00635C5C"/>
    <w:rsid w:val="00637BD6"/>
    <w:rsid w:val="0064465E"/>
    <w:rsid w:val="00651620"/>
    <w:rsid w:val="0066024E"/>
    <w:rsid w:val="0067090A"/>
    <w:rsid w:val="006943A7"/>
    <w:rsid w:val="00696DA6"/>
    <w:rsid w:val="00696F80"/>
    <w:rsid w:val="006A3B26"/>
    <w:rsid w:val="006A6879"/>
    <w:rsid w:val="006C5C7B"/>
    <w:rsid w:val="006D40FF"/>
    <w:rsid w:val="006E2E83"/>
    <w:rsid w:val="006F3B1E"/>
    <w:rsid w:val="006F3C7C"/>
    <w:rsid w:val="00702DE5"/>
    <w:rsid w:val="0070499E"/>
    <w:rsid w:val="00705D0F"/>
    <w:rsid w:val="00714BF3"/>
    <w:rsid w:val="007179C8"/>
    <w:rsid w:val="00724936"/>
    <w:rsid w:val="007259FB"/>
    <w:rsid w:val="00725EB3"/>
    <w:rsid w:val="00744514"/>
    <w:rsid w:val="00745D1C"/>
    <w:rsid w:val="007574AA"/>
    <w:rsid w:val="007634DB"/>
    <w:rsid w:val="007702DE"/>
    <w:rsid w:val="007767E3"/>
    <w:rsid w:val="0078012B"/>
    <w:rsid w:val="00787B47"/>
    <w:rsid w:val="00790C36"/>
    <w:rsid w:val="007956DD"/>
    <w:rsid w:val="00797D60"/>
    <w:rsid w:val="007B0825"/>
    <w:rsid w:val="007B1693"/>
    <w:rsid w:val="007B5A75"/>
    <w:rsid w:val="007C1ABC"/>
    <w:rsid w:val="007D6269"/>
    <w:rsid w:val="007D70CE"/>
    <w:rsid w:val="007E1F6E"/>
    <w:rsid w:val="007E29E3"/>
    <w:rsid w:val="00805F84"/>
    <w:rsid w:val="0081672F"/>
    <w:rsid w:val="008224CE"/>
    <w:rsid w:val="00823EA2"/>
    <w:rsid w:val="00831D95"/>
    <w:rsid w:val="00836BA9"/>
    <w:rsid w:val="0084785E"/>
    <w:rsid w:val="00851243"/>
    <w:rsid w:val="00867A5B"/>
    <w:rsid w:val="00896DD8"/>
    <w:rsid w:val="008A02D3"/>
    <w:rsid w:val="008A24DD"/>
    <w:rsid w:val="008A33BB"/>
    <w:rsid w:val="008B17FF"/>
    <w:rsid w:val="008B2AA7"/>
    <w:rsid w:val="008B2B47"/>
    <w:rsid w:val="008D6216"/>
    <w:rsid w:val="008E6DE4"/>
    <w:rsid w:val="008F02FD"/>
    <w:rsid w:val="009232DE"/>
    <w:rsid w:val="00940726"/>
    <w:rsid w:val="00941815"/>
    <w:rsid w:val="00945256"/>
    <w:rsid w:val="00945ADC"/>
    <w:rsid w:val="00953E93"/>
    <w:rsid w:val="00954B28"/>
    <w:rsid w:val="0096387C"/>
    <w:rsid w:val="00965177"/>
    <w:rsid w:val="00967972"/>
    <w:rsid w:val="00975EB2"/>
    <w:rsid w:val="00976EA1"/>
    <w:rsid w:val="009833AA"/>
    <w:rsid w:val="00987413"/>
    <w:rsid w:val="00992674"/>
    <w:rsid w:val="009A1CD2"/>
    <w:rsid w:val="009A42CE"/>
    <w:rsid w:val="009A6F1B"/>
    <w:rsid w:val="009B23CC"/>
    <w:rsid w:val="009B3369"/>
    <w:rsid w:val="009B4B1A"/>
    <w:rsid w:val="009B5159"/>
    <w:rsid w:val="009C32F8"/>
    <w:rsid w:val="009D2A1B"/>
    <w:rsid w:val="009D441C"/>
    <w:rsid w:val="009D49B5"/>
    <w:rsid w:val="009E1E55"/>
    <w:rsid w:val="009E2638"/>
    <w:rsid w:val="009E5C21"/>
    <w:rsid w:val="009F4E76"/>
    <w:rsid w:val="00A031BB"/>
    <w:rsid w:val="00A11C05"/>
    <w:rsid w:val="00A249BF"/>
    <w:rsid w:val="00A256C5"/>
    <w:rsid w:val="00A27091"/>
    <w:rsid w:val="00A30F53"/>
    <w:rsid w:val="00A41C01"/>
    <w:rsid w:val="00A509F6"/>
    <w:rsid w:val="00A54BB8"/>
    <w:rsid w:val="00A604AD"/>
    <w:rsid w:val="00A63975"/>
    <w:rsid w:val="00A73284"/>
    <w:rsid w:val="00A758C5"/>
    <w:rsid w:val="00A82D0A"/>
    <w:rsid w:val="00A82FA5"/>
    <w:rsid w:val="00A833D2"/>
    <w:rsid w:val="00A9144D"/>
    <w:rsid w:val="00A97E87"/>
    <w:rsid w:val="00AB7201"/>
    <w:rsid w:val="00AC6331"/>
    <w:rsid w:val="00AC7074"/>
    <w:rsid w:val="00AD1177"/>
    <w:rsid w:val="00AD23E5"/>
    <w:rsid w:val="00AE3D50"/>
    <w:rsid w:val="00AE7E8F"/>
    <w:rsid w:val="00AF3EED"/>
    <w:rsid w:val="00B00DE0"/>
    <w:rsid w:val="00B03690"/>
    <w:rsid w:val="00B1633F"/>
    <w:rsid w:val="00B307DD"/>
    <w:rsid w:val="00B343A8"/>
    <w:rsid w:val="00B34CFD"/>
    <w:rsid w:val="00B37E67"/>
    <w:rsid w:val="00B40871"/>
    <w:rsid w:val="00B435C9"/>
    <w:rsid w:val="00B44437"/>
    <w:rsid w:val="00B468D2"/>
    <w:rsid w:val="00B46BDA"/>
    <w:rsid w:val="00B66E7F"/>
    <w:rsid w:val="00B73125"/>
    <w:rsid w:val="00B75129"/>
    <w:rsid w:val="00B8203A"/>
    <w:rsid w:val="00BA090E"/>
    <w:rsid w:val="00BA1757"/>
    <w:rsid w:val="00BA6492"/>
    <w:rsid w:val="00BB2227"/>
    <w:rsid w:val="00BB3FCA"/>
    <w:rsid w:val="00BB7929"/>
    <w:rsid w:val="00BC3743"/>
    <w:rsid w:val="00BF62A2"/>
    <w:rsid w:val="00BF79A5"/>
    <w:rsid w:val="00C01ECF"/>
    <w:rsid w:val="00C15195"/>
    <w:rsid w:val="00C20CFD"/>
    <w:rsid w:val="00C20EDB"/>
    <w:rsid w:val="00C24330"/>
    <w:rsid w:val="00C259EC"/>
    <w:rsid w:val="00C2768C"/>
    <w:rsid w:val="00C27C24"/>
    <w:rsid w:val="00C33AF1"/>
    <w:rsid w:val="00C340DD"/>
    <w:rsid w:val="00C44F46"/>
    <w:rsid w:val="00C5136F"/>
    <w:rsid w:val="00C521C6"/>
    <w:rsid w:val="00C528BC"/>
    <w:rsid w:val="00C6535A"/>
    <w:rsid w:val="00C76309"/>
    <w:rsid w:val="00C76AEC"/>
    <w:rsid w:val="00C76C80"/>
    <w:rsid w:val="00CA7D17"/>
    <w:rsid w:val="00CB0528"/>
    <w:rsid w:val="00CB075C"/>
    <w:rsid w:val="00CB2B82"/>
    <w:rsid w:val="00CC0C0F"/>
    <w:rsid w:val="00CC28C6"/>
    <w:rsid w:val="00CC7435"/>
    <w:rsid w:val="00CE2FC5"/>
    <w:rsid w:val="00CE3F36"/>
    <w:rsid w:val="00CF2066"/>
    <w:rsid w:val="00D025B2"/>
    <w:rsid w:val="00D04DAC"/>
    <w:rsid w:val="00D061AD"/>
    <w:rsid w:val="00D1125F"/>
    <w:rsid w:val="00D1774A"/>
    <w:rsid w:val="00D20F14"/>
    <w:rsid w:val="00D254D5"/>
    <w:rsid w:val="00D309BD"/>
    <w:rsid w:val="00D356EF"/>
    <w:rsid w:val="00D41147"/>
    <w:rsid w:val="00D51949"/>
    <w:rsid w:val="00D52436"/>
    <w:rsid w:val="00D551F9"/>
    <w:rsid w:val="00D5585A"/>
    <w:rsid w:val="00D85456"/>
    <w:rsid w:val="00DA1B64"/>
    <w:rsid w:val="00DB38A7"/>
    <w:rsid w:val="00DB7860"/>
    <w:rsid w:val="00DC0EF0"/>
    <w:rsid w:val="00DC2FC6"/>
    <w:rsid w:val="00DC3454"/>
    <w:rsid w:val="00DC7C2A"/>
    <w:rsid w:val="00DE142C"/>
    <w:rsid w:val="00DE769B"/>
    <w:rsid w:val="00DE7DF7"/>
    <w:rsid w:val="00DF2FC8"/>
    <w:rsid w:val="00DF5D32"/>
    <w:rsid w:val="00E01DAF"/>
    <w:rsid w:val="00E23953"/>
    <w:rsid w:val="00E30C6D"/>
    <w:rsid w:val="00E3188E"/>
    <w:rsid w:val="00E31CBA"/>
    <w:rsid w:val="00E337F1"/>
    <w:rsid w:val="00E5313D"/>
    <w:rsid w:val="00E56325"/>
    <w:rsid w:val="00E57C7D"/>
    <w:rsid w:val="00E61239"/>
    <w:rsid w:val="00E636C2"/>
    <w:rsid w:val="00E64C7B"/>
    <w:rsid w:val="00E7318C"/>
    <w:rsid w:val="00E7505C"/>
    <w:rsid w:val="00E756F7"/>
    <w:rsid w:val="00E94777"/>
    <w:rsid w:val="00EA1505"/>
    <w:rsid w:val="00EA2855"/>
    <w:rsid w:val="00EA54F6"/>
    <w:rsid w:val="00EA7199"/>
    <w:rsid w:val="00EB6802"/>
    <w:rsid w:val="00EB740B"/>
    <w:rsid w:val="00EC4A57"/>
    <w:rsid w:val="00ED2A3E"/>
    <w:rsid w:val="00ED6425"/>
    <w:rsid w:val="00EE17C0"/>
    <w:rsid w:val="00F01CD3"/>
    <w:rsid w:val="00F02D5F"/>
    <w:rsid w:val="00F0338E"/>
    <w:rsid w:val="00F11615"/>
    <w:rsid w:val="00F21CDF"/>
    <w:rsid w:val="00F2377F"/>
    <w:rsid w:val="00F23F79"/>
    <w:rsid w:val="00F30B86"/>
    <w:rsid w:val="00F9236C"/>
    <w:rsid w:val="00F92617"/>
    <w:rsid w:val="00F93B62"/>
    <w:rsid w:val="00F94763"/>
    <w:rsid w:val="00F957A1"/>
    <w:rsid w:val="00FA0350"/>
    <w:rsid w:val="00FA6829"/>
    <w:rsid w:val="00FA6D59"/>
    <w:rsid w:val="00FB2052"/>
    <w:rsid w:val="00FE7A7C"/>
    <w:rsid w:val="00FF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17"/>
    <w:rPr>
      <w:sz w:val="24"/>
      <w:szCs w:val="24"/>
    </w:rPr>
  </w:style>
  <w:style w:type="paragraph" w:styleId="1">
    <w:name w:val="heading 1"/>
    <w:basedOn w:val="a"/>
    <w:next w:val="a"/>
    <w:qFormat/>
    <w:rsid w:val="00F92617"/>
    <w:pPr>
      <w:keepNext/>
      <w:widowControl w:val="0"/>
      <w:snapToGrid w:val="0"/>
      <w:ind w:right="-1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9267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992674"/>
    <w:pPr>
      <w:keepNext/>
      <w:jc w:val="center"/>
      <w:outlineLvl w:val="2"/>
    </w:pPr>
    <w:rPr>
      <w:b/>
      <w:i/>
      <w:sz w:val="20"/>
      <w:szCs w:val="20"/>
    </w:rPr>
  </w:style>
  <w:style w:type="paragraph" w:styleId="4">
    <w:name w:val="heading 4"/>
    <w:basedOn w:val="a"/>
    <w:next w:val="a"/>
    <w:qFormat/>
    <w:rsid w:val="00992674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A6F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DB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E612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651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1620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51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1620"/>
    <w:rPr>
      <w:sz w:val="24"/>
      <w:szCs w:val="24"/>
    </w:rPr>
  </w:style>
  <w:style w:type="paragraph" w:customStyle="1" w:styleId="ConsNormal">
    <w:name w:val="ConsNormal"/>
    <w:rsid w:val="007049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1"/>
    <w:basedOn w:val="a"/>
    <w:rsid w:val="007049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B05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rsid w:val="00CB0528"/>
    <w:pPr>
      <w:jc w:val="both"/>
    </w:pPr>
    <w:rPr>
      <w:b/>
      <w:bCs/>
    </w:rPr>
  </w:style>
  <w:style w:type="paragraph" w:styleId="20">
    <w:name w:val="Body Text Indent 2"/>
    <w:basedOn w:val="a"/>
    <w:rsid w:val="0014740B"/>
    <w:pPr>
      <w:spacing w:after="120" w:line="480" w:lineRule="auto"/>
      <w:ind w:left="283"/>
    </w:pPr>
  </w:style>
  <w:style w:type="paragraph" w:styleId="ac">
    <w:name w:val="Normal (Web)"/>
    <w:basedOn w:val="a"/>
    <w:rsid w:val="0078012B"/>
    <w:pPr>
      <w:spacing w:before="100" w:beforeAutospacing="1" w:after="100" w:afterAutospacing="1"/>
    </w:pPr>
  </w:style>
  <w:style w:type="paragraph" w:customStyle="1" w:styleId="ConsPlusNonformat">
    <w:name w:val="ConsPlusNonformat"/>
    <w:rsid w:val="00780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926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9926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9926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992674"/>
  </w:style>
  <w:style w:type="paragraph" w:customStyle="1" w:styleId="text3cl">
    <w:name w:val="text3cl"/>
    <w:basedOn w:val="a"/>
    <w:rsid w:val="00992674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ED6425"/>
    <w:rPr>
      <w:rFonts w:cs="Times New Roman"/>
      <w:b/>
      <w:bCs/>
      <w:color w:val="106BBE"/>
    </w:rPr>
  </w:style>
  <w:style w:type="character" w:customStyle="1" w:styleId="af0">
    <w:name w:val="Цветовое выделение"/>
    <w:rsid w:val="00ED6425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ED64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ED64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qFormat/>
    <w:rsid w:val="00D5585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semiHidden/>
    <w:locked/>
    <w:rsid w:val="00102DCF"/>
    <w:rPr>
      <w:rFonts w:ascii="Tahom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17"/>
    <w:rPr>
      <w:sz w:val="24"/>
      <w:szCs w:val="24"/>
    </w:rPr>
  </w:style>
  <w:style w:type="paragraph" w:styleId="1">
    <w:name w:val="heading 1"/>
    <w:basedOn w:val="a"/>
    <w:next w:val="a"/>
    <w:qFormat/>
    <w:rsid w:val="00F92617"/>
    <w:pPr>
      <w:keepNext/>
      <w:widowControl w:val="0"/>
      <w:snapToGrid w:val="0"/>
      <w:ind w:right="-10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92674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992674"/>
    <w:pPr>
      <w:keepNext/>
      <w:jc w:val="center"/>
      <w:outlineLvl w:val="2"/>
    </w:pPr>
    <w:rPr>
      <w:b/>
      <w:i/>
      <w:sz w:val="20"/>
      <w:szCs w:val="20"/>
    </w:rPr>
  </w:style>
  <w:style w:type="paragraph" w:styleId="4">
    <w:name w:val="heading 4"/>
    <w:basedOn w:val="a"/>
    <w:next w:val="a"/>
    <w:qFormat/>
    <w:rsid w:val="00992674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9A6F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DB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6">
    <w:name w:val="Знак"/>
    <w:basedOn w:val="a"/>
    <w:rsid w:val="00E612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65162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51620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65162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51620"/>
    <w:rPr>
      <w:sz w:val="24"/>
      <w:szCs w:val="24"/>
    </w:rPr>
  </w:style>
  <w:style w:type="paragraph" w:customStyle="1" w:styleId="ConsNormal">
    <w:name w:val="ConsNormal"/>
    <w:rsid w:val="007049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1"/>
    <w:basedOn w:val="a"/>
    <w:rsid w:val="0070499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B05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"/>
    <w:basedOn w:val="a"/>
    <w:rsid w:val="00CB0528"/>
    <w:pPr>
      <w:jc w:val="both"/>
    </w:pPr>
    <w:rPr>
      <w:b/>
      <w:bCs/>
    </w:rPr>
  </w:style>
  <w:style w:type="paragraph" w:styleId="20">
    <w:name w:val="Body Text Indent 2"/>
    <w:basedOn w:val="a"/>
    <w:rsid w:val="0014740B"/>
    <w:pPr>
      <w:spacing w:after="120" w:line="480" w:lineRule="auto"/>
      <w:ind w:left="283"/>
    </w:pPr>
  </w:style>
  <w:style w:type="paragraph" w:styleId="ac">
    <w:name w:val="Normal (Web)"/>
    <w:basedOn w:val="a"/>
    <w:rsid w:val="0078012B"/>
    <w:pPr>
      <w:spacing w:before="100" w:beforeAutospacing="1" w:after="100" w:afterAutospacing="1"/>
    </w:pPr>
  </w:style>
  <w:style w:type="paragraph" w:customStyle="1" w:styleId="ConsPlusNonformat">
    <w:name w:val="ConsPlusNonformat"/>
    <w:rsid w:val="007801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9926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"/>
    <w:basedOn w:val="a"/>
    <w:rsid w:val="0099267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e">
    <w:name w:val="Знак"/>
    <w:basedOn w:val="a"/>
    <w:rsid w:val="0099267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lk">
    <w:name w:val="blk"/>
    <w:basedOn w:val="a0"/>
    <w:rsid w:val="00992674"/>
  </w:style>
  <w:style w:type="paragraph" w:customStyle="1" w:styleId="text3cl">
    <w:name w:val="text3cl"/>
    <w:basedOn w:val="a"/>
    <w:rsid w:val="00992674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ED6425"/>
    <w:rPr>
      <w:rFonts w:cs="Times New Roman"/>
      <w:b/>
      <w:bCs/>
      <w:color w:val="106BBE"/>
    </w:rPr>
  </w:style>
  <w:style w:type="character" w:customStyle="1" w:styleId="af0">
    <w:name w:val="Цветовое выделение"/>
    <w:rsid w:val="00ED6425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ED64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rsid w:val="00ED64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No Spacing"/>
    <w:qFormat/>
    <w:rsid w:val="00D5585A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Текст выноски Знак"/>
    <w:basedOn w:val="a0"/>
    <w:link w:val="a4"/>
    <w:semiHidden/>
    <w:locked/>
    <w:rsid w:val="00102DCF"/>
    <w:rPr>
      <w:rFonts w:ascii="Tahoma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4FDA89649FA44226B84C888D25DAB7C1EB90DCBDD7AAA85C16DBBEAA3B1A4F80E53441Y4r3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0D567F87A51B1FA4B7F52FB50E0D9B62BA79482F358351E702A72ADB52CC5B71F0F1B110XAr7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04D9-FE49-4E0A-BA36-DF0EFBA0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9</Pages>
  <Words>11117</Words>
  <Characters>63372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74341</CharactersWithSpaces>
  <SharedDoc>false</SharedDoc>
  <HLinks>
    <vt:vector size="12" baseType="variant">
      <vt:variant>
        <vt:i4>76022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B4FDA89649FA44226B84C888D25DAB7C1EB90DCBDD7AAA85C16DBBEAA3B1A4F80E53441Y4r3M</vt:lpwstr>
      </vt:variant>
      <vt:variant>
        <vt:lpwstr/>
      </vt:variant>
      <vt:variant>
        <vt:i4>1769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0D567F87A51B1FA4B7F52FB50E0D9B62BA79482F358351E702A72ADB52CC5B71F0F1B110XAr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24-04-02T08:51:00Z</cp:lastPrinted>
  <dcterms:created xsi:type="dcterms:W3CDTF">2017-12-29T07:12:00Z</dcterms:created>
  <dcterms:modified xsi:type="dcterms:W3CDTF">2024-04-12T07:18:00Z</dcterms:modified>
</cp:coreProperties>
</file>